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C56" w14:textId="32444EF0" w:rsidR="00AE51E5" w:rsidRDefault="00AE51E5" w:rsidP="00EC0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EC0FFA" w:rsidRPr="00D16EFD">
        <w:rPr>
          <w:rFonts w:ascii="Times New Roman" w:hAnsi="Times New Roman" w:cs="Times New Roman"/>
          <w:b/>
          <w:sz w:val="28"/>
        </w:rPr>
        <w:t xml:space="preserve">екомендации </w:t>
      </w:r>
      <w:r>
        <w:rPr>
          <w:rFonts w:ascii="Times New Roman" w:hAnsi="Times New Roman" w:cs="Times New Roman"/>
          <w:b/>
          <w:sz w:val="28"/>
        </w:rPr>
        <w:t xml:space="preserve">по организации проведения </w:t>
      </w:r>
      <w:r w:rsidR="00F12645" w:rsidRPr="00F12645">
        <w:rPr>
          <w:rFonts w:ascii="Times New Roman" w:hAnsi="Times New Roman" w:cs="Times New Roman"/>
          <w:b/>
          <w:sz w:val="28"/>
          <w:u w:val="single"/>
        </w:rPr>
        <w:t>восьми</w:t>
      </w:r>
      <w:r w:rsidR="00F12645">
        <w:rPr>
          <w:rFonts w:ascii="Times New Roman" w:hAnsi="Times New Roman" w:cs="Times New Roman"/>
          <w:b/>
          <w:sz w:val="28"/>
        </w:rPr>
        <w:t xml:space="preserve"> всероссийских </w:t>
      </w:r>
      <w:r>
        <w:rPr>
          <w:rFonts w:ascii="Times New Roman" w:hAnsi="Times New Roman" w:cs="Times New Roman"/>
          <w:b/>
          <w:sz w:val="28"/>
        </w:rPr>
        <w:t>мероприятий, посвященных празднованию Дня России</w:t>
      </w:r>
    </w:p>
    <w:p w14:paraId="2315F5B0" w14:textId="77777777" w:rsidR="00AE51E5" w:rsidRDefault="00AE51E5" w:rsidP="00EC0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4EF78C5" w14:textId="0BE21B96" w:rsidR="00F83F0D" w:rsidRPr="00AE51E5" w:rsidRDefault="00AE51E5" w:rsidP="00AE51E5">
      <w:pPr>
        <w:pStyle w:val="a4"/>
        <w:numPr>
          <w:ilvl w:val="0"/>
          <w:numId w:val="37"/>
        </w:numPr>
        <w:tabs>
          <w:tab w:val="center" w:pos="814"/>
          <w:tab w:val="center" w:pos="3875"/>
        </w:tabs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F83F0D" w:rsidRPr="00AE51E5">
        <w:rPr>
          <w:b/>
          <w:szCs w:val="28"/>
        </w:rPr>
        <w:t>аспространени</w:t>
      </w:r>
      <w:r>
        <w:rPr>
          <w:b/>
          <w:szCs w:val="28"/>
        </w:rPr>
        <w:t>е</w:t>
      </w:r>
      <w:r w:rsidR="00F83F0D" w:rsidRPr="00AE51E5">
        <w:rPr>
          <w:b/>
          <w:szCs w:val="28"/>
        </w:rPr>
        <w:t xml:space="preserve"> лент в цветах российского триколора</w:t>
      </w:r>
    </w:p>
    <w:p w14:paraId="39B08601" w14:textId="77777777" w:rsidR="00F83F0D" w:rsidRPr="00F83F0D" w:rsidRDefault="00F83F0D" w:rsidP="00F83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0D">
        <w:rPr>
          <w:rFonts w:ascii="Times New Roman" w:hAnsi="Times New Roman" w:cs="Times New Roman"/>
          <w:sz w:val="28"/>
          <w:szCs w:val="28"/>
        </w:rPr>
        <w:t xml:space="preserve">В рамках празднования Дня России с </w:t>
      </w:r>
      <w:r w:rsidR="003302B6">
        <w:rPr>
          <w:rFonts w:ascii="Times New Roman" w:hAnsi="Times New Roman" w:cs="Times New Roman"/>
          <w:sz w:val="28"/>
          <w:szCs w:val="28"/>
        </w:rPr>
        <w:t>8</w:t>
      </w:r>
      <w:r w:rsidRPr="00F83F0D">
        <w:rPr>
          <w:rFonts w:ascii="Times New Roman" w:hAnsi="Times New Roman" w:cs="Times New Roman"/>
          <w:sz w:val="28"/>
          <w:szCs w:val="28"/>
        </w:rPr>
        <w:t xml:space="preserve"> по 12 июня 2020 года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Pr="00F83F0D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планируется распространение лент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Pr="00F83F0D">
        <w:rPr>
          <w:rFonts w:ascii="Times New Roman" w:hAnsi="Times New Roman" w:cs="Times New Roman"/>
          <w:sz w:val="28"/>
          <w:szCs w:val="28"/>
        </w:rPr>
        <w:t>в цветах российского триколора (далее – ленты).</w:t>
      </w:r>
    </w:p>
    <w:p w14:paraId="4411957A" w14:textId="2F8AAF9D" w:rsidR="00F83F0D" w:rsidRPr="00F83F0D" w:rsidRDefault="00F83F0D" w:rsidP="00F83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0D">
        <w:rPr>
          <w:rFonts w:ascii="Times New Roman" w:hAnsi="Times New Roman" w:cs="Times New Roman"/>
          <w:sz w:val="28"/>
          <w:szCs w:val="28"/>
        </w:rPr>
        <w:t>Распространение лент рекомендуется организовать в местах, доступных для посещения гражданами</w:t>
      </w:r>
      <w:r w:rsidR="00AE51E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F83F0D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AE51E5">
        <w:rPr>
          <w:rFonts w:ascii="Times New Roman" w:hAnsi="Times New Roman" w:cs="Times New Roman"/>
          <w:sz w:val="28"/>
          <w:szCs w:val="28"/>
        </w:rPr>
        <w:t>х ограничительных мер</w:t>
      </w:r>
      <w:r w:rsidRPr="00F83F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03D3D" w14:textId="3A3F5584" w:rsidR="00F83F0D" w:rsidRPr="00F83F0D" w:rsidRDefault="00F83F0D" w:rsidP="00F83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0D">
        <w:rPr>
          <w:rFonts w:ascii="Times New Roman" w:hAnsi="Times New Roman" w:cs="Times New Roman"/>
          <w:sz w:val="28"/>
          <w:szCs w:val="28"/>
        </w:rPr>
        <w:t xml:space="preserve">Просим проинформировать о местах распространения лент, направив заполненную форму на адрес электронной почты </w:t>
      </w:r>
      <w:r w:rsidR="00AE51E5" w:rsidRPr="00AE51E5">
        <w:rPr>
          <w:rFonts w:ascii="Times New Roman" w:hAnsi="Times New Roman" w:cs="Times New Roman"/>
          <w:sz w:val="28"/>
          <w:szCs w:val="28"/>
        </w:rPr>
        <w:t xml:space="preserve">Трубинова Татьяна Николаевна </w:t>
      </w:r>
      <w:hyperlink r:id="rId9" w:history="1">
        <w:r w:rsidR="00AE51E5" w:rsidRPr="000D39C4">
          <w:rPr>
            <w:rStyle w:val="a3"/>
            <w:rFonts w:ascii="Times New Roman" w:hAnsi="Times New Roman" w:cs="Times New Roman"/>
            <w:sz w:val="28"/>
            <w:szCs w:val="28"/>
          </w:rPr>
          <w:t>tntrubinova@atm.permkrai.ru</w:t>
        </w:r>
      </w:hyperlink>
      <w:r w:rsidR="00AE51E5">
        <w:rPr>
          <w:rFonts w:ascii="Times New Roman" w:hAnsi="Times New Roman" w:cs="Times New Roman"/>
          <w:sz w:val="28"/>
          <w:szCs w:val="28"/>
        </w:rPr>
        <w:t xml:space="preserve"> </w:t>
      </w:r>
      <w:r w:rsidRPr="00F83F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рок до </w:t>
      </w:r>
      <w:r w:rsidR="00AE51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F83F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юня</w:t>
      </w:r>
      <w:r w:rsidRPr="00F83F0D">
        <w:rPr>
          <w:rFonts w:ascii="Times New Roman" w:hAnsi="Times New Roman" w:cs="Times New Roman"/>
          <w:sz w:val="28"/>
          <w:szCs w:val="28"/>
        </w:rPr>
        <w:t>.</w:t>
      </w:r>
    </w:p>
    <w:p w14:paraId="2B5A37C9" w14:textId="77777777" w:rsidR="00F83F0D" w:rsidRPr="00F83F0D" w:rsidRDefault="00F83F0D" w:rsidP="00F83F0D">
      <w:pPr>
        <w:pStyle w:val="a7"/>
        <w:keepNext/>
        <w:spacing w:line="360" w:lineRule="auto"/>
        <w:ind w:firstLine="567"/>
        <w:rPr>
          <w:b w:val="0"/>
          <w:bCs w:val="0"/>
          <w:sz w:val="28"/>
          <w:szCs w:val="21"/>
        </w:rPr>
      </w:pPr>
      <w:r w:rsidRPr="00F83F0D">
        <w:rPr>
          <w:b w:val="0"/>
          <w:bCs w:val="0"/>
          <w:sz w:val="28"/>
          <w:szCs w:val="21"/>
        </w:rPr>
        <w:t>Правила заполнения:</w:t>
      </w:r>
    </w:p>
    <w:p w14:paraId="3F1ADFC7" w14:textId="672999D4" w:rsidR="00F83F0D" w:rsidRPr="00F83F0D" w:rsidRDefault="00F83F0D" w:rsidP="00F83F0D">
      <w:pPr>
        <w:pStyle w:val="1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83F0D">
        <w:rPr>
          <w:bCs/>
          <w:sz w:val="28"/>
          <w:szCs w:val="28"/>
        </w:rPr>
        <w:t>В колонке</w:t>
      </w:r>
      <w:r w:rsidRPr="00F83F0D">
        <w:rPr>
          <w:b/>
          <w:bCs/>
          <w:sz w:val="28"/>
          <w:szCs w:val="28"/>
        </w:rPr>
        <w:t xml:space="preserve"> </w:t>
      </w:r>
      <w:r w:rsidRPr="00F83F0D">
        <w:rPr>
          <w:sz w:val="28"/>
          <w:szCs w:val="28"/>
        </w:rPr>
        <w:t>«Точный адрес» писать название муниципального района, городского округа, необходимо указать название улицы и номер дома (используя общепринятые сокращения: г., р-н, ул., пл., пер. и др.);</w:t>
      </w:r>
    </w:p>
    <w:p w14:paraId="0507B342" w14:textId="77777777" w:rsidR="00F83F0D" w:rsidRPr="00F83F0D" w:rsidRDefault="00F83F0D" w:rsidP="00F83F0D">
      <w:pPr>
        <w:pStyle w:val="1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83F0D">
        <w:rPr>
          <w:color w:val="000000"/>
          <w:sz w:val="28"/>
          <w:szCs w:val="28"/>
        </w:rPr>
        <w:t>В колонке «</w:t>
      </w:r>
      <w:r w:rsidRPr="00F83F0D">
        <w:rPr>
          <w:bCs/>
          <w:sz w:val="28"/>
          <w:szCs w:val="28"/>
          <w:lang w:eastAsia="en-US"/>
        </w:rPr>
        <w:t>Наименование объекта для раздачи лент</w:t>
      </w:r>
      <w:r w:rsidRPr="00F83F0D">
        <w:rPr>
          <w:color w:val="000000"/>
          <w:sz w:val="28"/>
          <w:szCs w:val="28"/>
        </w:rPr>
        <w:t>» необходимо указать наименования объектов, расположенных по указанным адресам (парк, торговый центр, АЗС, магазин и т.п.);</w:t>
      </w:r>
    </w:p>
    <w:p w14:paraId="137495EA" w14:textId="77777777" w:rsidR="00F83F0D" w:rsidRPr="00F83F0D" w:rsidRDefault="00F83F0D" w:rsidP="00F83F0D">
      <w:pPr>
        <w:pStyle w:val="1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83F0D">
        <w:rPr>
          <w:color w:val="000000"/>
          <w:sz w:val="28"/>
          <w:szCs w:val="28"/>
        </w:rPr>
        <w:t>Соблюдать единый стиль оформления данных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559"/>
        <w:gridCol w:w="2268"/>
        <w:gridCol w:w="2949"/>
      </w:tblGrid>
      <w:tr w:rsidR="00F83F0D" w:rsidRPr="00F83F0D" w14:paraId="4947802B" w14:textId="77777777" w:rsidTr="004C6D0E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E88D" w14:textId="77777777" w:rsidR="00F83F0D" w:rsidRPr="00F83F0D" w:rsidRDefault="00F83F0D" w:rsidP="004C6D0E">
            <w:pPr>
              <w:pStyle w:val="a8"/>
              <w:spacing w:line="360" w:lineRule="auto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26B" w14:textId="77777777" w:rsidR="00F83F0D" w:rsidRPr="00F83F0D" w:rsidRDefault="00F83F0D" w:rsidP="004C6D0E">
            <w:pPr>
              <w:pStyle w:val="a8"/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83F0D">
              <w:rPr>
                <w:bCs/>
                <w:sz w:val="22"/>
                <w:szCs w:val="22"/>
                <w:lang w:val="ru-RU" w:eastAsia="en-US"/>
              </w:rPr>
              <w:t>Му</w:t>
            </w:r>
            <w:r w:rsidRPr="00F83F0D">
              <w:rPr>
                <w:bCs/>
                <w:sz w:val="22"/>
                <w:szCs w:val="22"/>
                <w:lang w:eastAsia="en-US"/>
              </w:rPr>
              <w:t>ниципа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л</w:t>
            </w:r>
            <w:r w:rsidRPr="00F83F0D">
              <w:rPr>
                <w:bCs/>
                <w:sz w:val="22"/>
                <w:szCs w:val="22"/>
                <w:lang w:eastAsia="en-US"/>
              </w:rPr>
              <w:t>ьный</w:t>
            </w:r>
            <w:proofErr w:type="spellEnd"/>
            <w:r w:rsidRPr="00F83F0D">
              <w:rPr>
                <w:bCs/>
                <w:sz w:val="22"/>
                <w:szCs w:val="22"/>
                <w:lang w:eastAsia="en-US"/>
              </w:rPr>
              <w:t xml:space="preserve"> район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/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3CD3" w14:textId="77777777" w:rsidR="00F83F0D" w:rsidRPr="00F83F0D" w:rsidRDefault="00F83F0D" w:rsidP="004C6D0E">
            <w:pPr>
              <w:pStyle w:val="a8"/>
              <w:spacing w:line="360" w:lineRule="auto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F34" w14:textId="77777777" w:rsidR="00F83F0D" w:rsidRPr="00F83F0D" w:rsidRDefault="00F83F0D" w:rsidP="004C6D0E">
            <w:pPr>
              <w:pStyle w:val="a8"/>
              <w:spacing w:line="360" w:lineRule="auto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eastAsia="en-US"/>
              </w:rPr>
              <w:t xml:space="preserve">Точный адрес места 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распространения:</w:t>
            </w:r>
            <w:r w:rsidRPr="00F83F0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83F0D">
              <w:rPr>
                <w:bCs/>
                <w:sz w:val="22"/>
                <w:szCs w:val="22"/>
                <w:lang w:eastAsia="en-US"/>
              </w:rPr>
              <w:br/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улица, номер дом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74F3" w14:textId="77777777" w:rsidR="00F83F0D" w:rsidRPr="00F83F0D" w:rsidRDefault="00F83F0D" w:rsidP="004C6D0E">
            <w:pPr>
              <w:pStyle w:val="a8"/>
              <w:spacing w:line="360" w:lineRule="auto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Наименование объекта для раздачи лент</w:t>
            </w:r>
          </w:p>
        </w:tc>
      </w:tr>
      <w:tr w:rsidR="00F83F0D" w:rsidRPr="00F83F0D" w14:paraId="2CFF84C2" w14:textId="77777777" w:rsidTr="00AE51E5">
        <w:trPr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F0E" w14:textId="77777777" w:rsidR="00F83F0D" w:rsidRPr="00F83F0D" w:rsidRDefault="00F83F0D" w:rsidP="00AE51E5">
            <w:pPr>
              <w:pStyle w:val="a8"/>
              <w:rPr>
                <w:b w:val="0"/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 w:val="0"/>
                <w:bCs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3955" w14:textId="41FF404B" w:rsidR="00F83F0D" w:rsidRPr="00F83F0D" w:rsidRDefault="00F83F0D" w:rsidP="00AE51E5">
            <w:pPr>
              <w:pStyle w:val="a8"/>
              <w:jc w:val="center"/>
              <w:rPr>
                <w:b w:val="0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4546" w14:textId="5257D864" w:rsidR="00F83F0D" w:rsidRPr="00AE51E5" w:rsidRDefault="00F83F0D" w:rsidP="00AE51E5">
            <w:pPr>
              <w:pStyle w:val="a8"/>
              <w:jc w:val="center"/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F83F0D">
              <w:rPr>
                <w:b w:val="0"/>
                <w:bCs/>
                <w:i/>
                <w:iCs/>
                <w:sz w:val="22"/>
                <w:szCs w:val="22"/>
                <w:lang w:eastAsia="en-US"/>
              </w:rPr>
              <w:t>г.</w:t>
            </w:r>
            <w:r w:rsidR="00AE51E5"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  <w:t xml:space="preserve">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EA3" w14:textId="77777777" w:rsidR="00F83F0D" w:rsidRPr="00F83F0D" w:rsidRDefault="00F83F0D" w:rsidP="00AE5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3F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пр. Ленинский, д. 9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5BF" w14:textId="76DD8F8B" w:rsidR="00F83F0D" w:rsidRPr="00F83F0D" w:rsidRDefault="00F83F0D" w:rsidP="00AE5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3F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Парк Победы/супермаркет «</w:t>
            </w:r>
            <w:r w:rsidR="00AE51E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Семья</w:t>
            </w:r>
            <w:r w:rsidRPr="00F83F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» и т.п.</w:t>
            </w:r>
          </w:p>
        </w:tc>
      </w:tr>
    </w:tbl>
    <w:p w14:paraId="10335FEF" w14:textId="2CD8BB43" w:rsidR="00F83F0D" w:rsidRDefault="00F83F0D" w:rsidP="00F83F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F0D">
        <w:rPr>
          <w:rFonts w:ascii="Times New Roman" w:hAnsi="Times New Roman" w:cs="Times New Roman"/>
          <w:sz w:val="28"/>
          <w:szCs w:val="28"/>
        </w:rPr>
        <w:t xml:space="preserve">По возможности, просим предоставить ссылку на скачивание видео материалов, отражающих ход реализации Акции. Планируется создание итогового видеоролика с предоставленными материалами. </w:t>
      </w:r>
      <w:r w:rsidRPr="00F83F0D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14:paraId="204DDCA3" w14:textId="70F7B21B" w:rsidR="00B4003A" w:rsidRDefault="00B4003A" w:rsidP="00AE5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D6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66161AC6" w14:textId="42A032D2" w:rsidR="00B4003A" w:rsidRPr="00AE51E5" w:rsidRDefault="00B4003A" w:rsidP="00AE51E5">
      <w:pPr>
        <w:pStyle w:val="a4"/>
        <w:numPr>
          <w:ilvl w:val="0"/>
          <w:numId w:val="37"/>
        </w:numPr>
        <w:spacing w:after="0" w:line="360" w:lineRule="auto"/>
        <w:rPr>
          <w:b/>
          <w:szCs w:val="28"/>
        </w:rPr>
      </w:pPr>
      <w:r w:rsidRPr="00AE51E5">
        <w:rPr>
          <w:b/>
          <w:szCs w:val="28"/>
        </w:rPr>
        <w:t>Всероссийск</w:t>
      </w:r>
      <w:r w:rsidR="00AE51E5">
        <w:rPr>
          <w:b/>
          <w:szCs w:val="28"/>
        </w:rPr>
        <w:t>ая</w:t>
      </w:r>
      <w:r w:rsidRPr="00AE51E5">
        <w:rPr>
          <w:b/>
          <w:szCs w:val="28"/>
        </w:rPr>
        <w:t xml:space="preserve"> акци</w:t>
      </w:r>
      <w:r w:rsidR="00AE51E5">
        <w:rPr>
          <w:b/>
          <w:szCs w:val="28"/>
        </w:rPr>
        <w:t>я</w:t>
      </w:r>
      <w:r w:rsidRPr="00AE51E5">
        <w:rPr>
          <w:b/>
          <w:szCs w:val="28"/>
        </w:rPr>
        <w:t xml:space="preserve"> «Окна России», посвященной Дню России </w:t>
      </w:r>
    </w:p>
    <w:p w14:paraId="790E1BA8" w14:textId="77777777" w:rsidR="00B4003A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3A941" w14:textId="77777777" w:rsidR="00B4003A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A5F">
        <w:rPr>
          <w:rFonts w:ascii="Times New Roman" w:hAnsi="Times New Roman" w:cs="Times New Roman"/>
          <w:bCs/>
          <w:sz w:val="28"/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</w:t>
      </w:r>
      <w:r w:rsidR="004C6D0E">
        <w:rPr>
          <w:rFonts w:ascii="Times New Roman" w:hAnsi="Times New Roman" w:cs="Times New Roman"/>
          <w:bCs/>
          <w:sz w:val="28"/>
          <w:szCs w:val="28"/>
        </w:rPr>
        <w:br/>
      </w:r>
      <w:r w:rsidRPr="00787A5F">
        <w:rPr>
          <w:rFonts w:ascii="Times New Roman" w:hAnsi="Times New Roman" w:cs="Times New Roman"/>
          <w:bCs/>
          <w:sz w:val="28"/>
          <w:szCs w:val="28"/>
        </w:rPr>
        <w:t xml:space="preserve">в украшении окна в праздник будет интересно не только взрослым, </w:t>
      </w:r>
      <w:r w:rsidR="004C6D0E">
        <w:rPr>
          <w:rFonts w:ascii="Times New Roman" w:hAnsi="Times New Roman" w:cs="Times New Roman"/>
          <w:bCs/>
          <w:sz w:val="28"/>
          <w:szCs w:val="28"/>
        </w:rPr>
        <w:br/>
      </w:r>
      <w:r w:rsidRPr="00787A5F">
        <w:rPr>
          <w:rFonts w:ascii="Times New Roman" w:hAnsi="Times New Roman" w:cs="Times New Roman"/>
          <w:bCs/>
          <w:sz w:val="28"/>
          <w:szCs w:val="28"/>
        </w:rPr>
        <w:t xml:space="preserve">но и детям. </w:t>
      </w:r>
    </w:p>
    <w:p w14:paraId="3C30EB72" w14:textId="77777777" w:rsidR="00B4003A" w:rsidRPr="00787A5F" w:rsidRDefault="00B4003A" w:rsidP="00B4003A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787A5F">
        <w:rPr>
          <w:sz w:val="28"/>
          <w:szCs w:val="28"/>
        </w:rPr>
        <w:t>Цель Акции</w:t>
      </w:r>
      <w:r>
        <w:rPr>
          <w:sz w:val="28"/>
          <w:szCs w:val="28"/>
        </w:rPr>
        <w:t xml:space="preserve"> </w:t>
      </w:r>
      <w:r w:rsidR="009037B9" w:rsidRPr="00787A5F">
        <w:rPr>
          <w:sz w:val="28"/>
          <w:szCs w:val="28"/>
        </w:rPr>
        <w:t>–</w:t>
      </w:r>
      <w:r w:rsidRPr="00787A5F">
        <w:rPr>
          <w:sz w:val="28"/>
          <w:szCs w:val="28"/>
        </w:rPr>
        <w:t xml:space="preserve"> проявление участниками гражданской позиции, патрио</w:t>
      </w:r>
      <w:r w:rsidR="001D3DE7">
        <w:rPr>
          <w:sz w:val="28"/>
          <w:szCs w:val="28"/>
        </w:rPr>
        <w:t>тизма, любви к Родине. Особое</w:t>
      </w:r>
      <w:r w:rsidRPr="00787A5F">
        <w:rPr>
          <w:sz w:val="28"/>
          <w:szCs w:val="28"/>
        </w:rPr>
        <w:t xml:space="preserve"> внимание при проведении Акции уделяется </w:t>
      </w:r>
      <w:r w:rsidR="001D3DE7">
        <w:rPr>
          <w:sz w:val="28"/>
          <w:szCs w:val="28"/>
        </w:rPr>
        <w:t>оформлению</w:t>
      </w:r>
      <w:r w:rsidRPr="00787A5F">
        <w:rPr>
          <w:sz w:val="28"/>
          <w:szCs w:val="28"/>
        </w:rPr>
        <w:t xml:space="preserve"> окон родителей совместно с детьми, </w:t>
      </w:r>
      <w:r w:rsidR="004C6D0E">
        <w:rPr>
          <w:sz w:val="28"/>
          <w:szCs w:val="28"/>
        </w:rPr>
        <w:br/>
      </w:r>
      <w:r w:rsidRPr="00787A5F">
        <w:rPr>
          <w:sz w:val="28"/>
          <w:szCs w:val="28"/>
        </w:rPr>
        <w:t xml:space="preserve">так как любовь к Родине начинается с семьи. </w:t>
      </w:r>
    </w:p>
    <w:p w14:paraId="3BC53D2C" w14:textId="77777777" w:rsidR="00B4003A" w:rsidRPr="00AF67D7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A5F">
        <w:rPr>
          <w:rFonts w:ascii="Times New Roman" w:hAnsi="Times New Roman" w:cs="Times New Roman"/>
          <w:sz w:val="28"/>
          <w:szCs w:val="28"/>
        </w:rPr>
        <w:t xml:space="preserve">Принять участие в Акции может любой желающий. К участию </w:t>
      </w:r>
      <w:r w:rsidRPr="00787A5F">
        <w:rPr>
          <w:rFonts w:ascii="Times New Roman" w:hAnsi="Times New Roman" w:cs="Times New Roman"/>
          <w:sz w:val="28"/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14:paraId="18C882C6" w14:textId="77777777" w:rsidR="00B4003A" w:rsidRPr="00787A5F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BD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30BD">
        <w:rPr>
          <w:rFonts w:ascii="Times New Roman" w:hAnsi="Times New Roman" w:cs="Times New Roman"/>
          <w:b/>
          <w:bCs/>
          <w:sz w:val="28"/>
          <w:szCs w:val="28"/>
        </w:rPr>
        <w:t xml:space="preserve">кции: </w:t>
      </w:r>
      <w:r w:rsidRPr="00787A5F">
        <w:rPr>
          <w:rFonts w:ascii="Times New Roman" w:hAnsi="Times New Roman" w:cs="Times New Roman"/>
          <w:sz w:val="28"/>
          <w:szCs w:val="28"/>
        </w:rPr>
        <w:t>с 5 июня по 12 июня 2020 года.</w:t>
      </w:r>
    </w:p>
    <w:p w14:paraId="41C61CA4" w14:textId="09344A87" w:rsidR="00B4003A" w:rsidRPr="00787A5F" w:rsidRDefault="00AE51E5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2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B684D" w14:textId="43B45AF4" w:rsidR="00AE51E5" w:rsidRDefault="00B4003A" w:rsidP="00AE5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A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E5">
        <w:rPr>
          <w:rFonts w:ascii="Times New Roman" w:hAnsi="Times New Roman" w:cs="Times New Roman"/>
          <w:sz w:val="28"/>
          <w:szCs w:val="28"/>
        </w:rPr>
        <w:t xml:space="preserve">Проинформировать сообщества, некоммерческие организации и жителей муниципального образования об акции, привлекая популярных блогеров территории, средства массовой информации. </w:t>
      </w:r>
      <w:r w:rsidR="00AE51E5" w:rsidRPr="00787A5F">
        <w:rPr>
          <w:rFonts w:ascii="Times New Roman" w:hAnsi="Times New Roman" w:cs="Times New Roman"/>
          <w:sz w:val="28"/>
          <w:szCs w:val="28"/>
        </w:rPr>
        <w:t xml:space="preserve">Рекомендуется обеспечить информационный охват не менее 20 % </w:t>
      </w:r>
      <w:r w:rsidR="00AE51E5">
        <w:rPr>
          <w:rFonts w:ascii="Times New Roman" w:hAnsi="Times New Roman" w:cs="Times New Roman"/>
          <w:sz w:val="28"/>
          <w:szCs w:val="28"/>
        </w:rPr>
        <w:t xml:space="preserve">от общего числа жителей территории </w:t>
      </w:r>
      <w:r w:rsidR="00AE51E5" w:rsidRPr="00787A5F">
        <w:rPr>
          <w:rFonts w:ascii="Times New Roman" w:hAnsi="Times New Roman" w:cs="Times New Roman"/>
          <w:sz w:val="28"/>
          <w:szCs w:val="28"/>
        </w:rPr>
        <w:t xml:space="preserve">для достижения не менее </w:t>
      </w:r>
      <w:r w:rsidR="00AE51E5">
        <w:rPr>
          <w:rFonts w:ascii="Times New Roman" w:hAnsi="Times New Roman" w:cs="Times New Roman"/>
          <w:sz w:val="28"/>
          <w:szCs w:val="28"/>
        </w:rPr>
        <w:t>1</w:t>
      </w:r>
      <w:r w:rsidR="00AE51E5" w:rsidRPr="00787A5F">
        <w:rPr>
          <w:rFonts w:ascii="Times New Roman" w:hAnsi="Times New Roman" w:cs="Times New Roman"/>
          <w:sz w:val="28"/>
          <w:szCs w:val="28"/>
        </w:rPr>
        <w:t>00 публика</w:t>
      </w:r>
      <w:r w:rsidR="00AE51E5">
        <w:rPr>
          <w:rFonts w:ascii="Times New Roman" w:hAnsi="Times New Roman" w:cs="Times New Roman"/>
          <w:sz w:val="28"/>
          <w:szCs w:val="28"/>
        </w:rPr>
        <w:t xml:space="preserve">ций фотографий оформленных окон </w:t>
      </w:r>
      <w:r w:rsidR="00AE51E5" w:rsidRPr="00787A5F">
        <w:rPr>
          <w:rFonts w:ascii="Times New Roman" w:hAnsi="Times New Roman" w:cs="Times New Roman"/>
          <w:sz w:val="28"/>
          <w:szCs w:val="28"/>
        </w:rPr>
        <w:t xml:space="preserve">от региона под </w:t>
      </w:r>
      <w:proofErr w:type="spellStart"/>
      <w:r w:rsidR="00AE51E5" w:rsidRPr="00787A5F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AE51E5" w:rsidRPr="00787A5F">
        <w:rPr>
          <w:rFonts w:ascii="Times New Roman" w:hAnsi="Times New Roman" w:cs="Times New Roman"/>
          <w:sz w:val="28"/>
          <w:szCs w:val="28"/>
        </w:rPr>
        <w:t xml:space="preserve"> </w:t>
      </w:r>
      <w:r w:rsidR="00AE51E5" w:rsidRPr="00787A5F">
        <w:rPr>
          <w:rFonts w:ascii="Times New Roman" w:hAnsi="Times New Roman" w:cs="Times New Roman"/>
          <w:bCs/>
          <w:i/>
          <w:sz w:val="28"/>
          <w:szCs w:val="28"/>
        </w:rPr>
        <w:t>#</w:t>
      </w:r>
      <w:proofErr w:type="spellStart"/>
      <w:r w:rsidR="00AE51E5" w:rsidRPr="00787A5F">
        <w:rPr>
          <w:rFonts w:ascii="Times New Roman" w:hAnsi="Times New Roman" w:cs="Times New Roman"/>
          <w:bCs/>
          <w:i/>
          <w:sz w:val="28"/>
          <w:szCs w:val="28"/>
        </w:rPr>
        <w:t>ОкнаРоссии</w:t>
      </w:r>
      <w:proofErr w:type="spellEnd"/>
      <w:r w:rsidR="00AE51E5" w:rsidRPr="00787A5F">
        <w:rPr>
          <w:rFonts w:ascii="Times New Roman" w:hAnsi="Times New Roman" w:cs="Times New Roman"/>
          <w:sz w:val="28"/>
          <w:szCs w:val="28"/>
        </w:rPr>
        <w:t>.</w:t>
      </w:r>
    </w:p>
    <w:p w14:paraId="791228FD" w14:textId="48BB76C2" w:rsidR="00AE51E5" w:rsidRPr="00230C50" w:rsidRDefault="00AE51E5" w:rsidP="00AE5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A5F">
        <w:rPr>
          <w:rFonts w:ascii="Times New Roman" w:hAnsi="Times New Roman" w:cs="Times New Roman"/>
          <w:sz w:val="28"/>
          <w:szCs w:val="28"/>
        </w:rPr>
        <w:t>Вся актуальная информация об акции, материалы для проведения информационной кампании в сети «Интерн</w:t>
      </w:r>
      <w:r>
        <w:rPr>
          <w:rFonts w:ascii="Times New Roman" w:hAnsi="Times New Roman" w:cs="Times New Roman"/>
          <w:sz w:val="28"/>
          <w:szCs w:val="28"/>
        </w:rPr>
        <w:t>ет» размещены</w:t>
      </w:r>
      <w:r>
        <w:rPr>
          <w:rFonts w:ascii="Times New Roman" w:hAnsi="Times New Roman" w:cs="Times New Roman"/>
          <w:sz w:val="28"/>
          <w:szCs w:val="28"/>
        </w:rPr>
        <w:br/>
      </w:r>
      <w:r w:rsidRPr="00787A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787A5F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Pr="00787A5F">
        <w:rPr>
          <w:rFonts w:ascii="Times New Roman" w:hAnsi="Times New Roman" w:cs="Times New Roman"/>
          <w:sz w:val="28"/>
          <w:szCs w:val="28"/>
        </w:rPr>
        <w:t>.</w:t>
      </w:r>
    </w:p>
    <w:p w14:paraId="0C4C8528" w14:textId="6802C62B" w:rsidR="00AE51E5" w:rsidRPr="00787A5F" w:rsidRDefault="00AE51E5" w:rsidP="00AE5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7A5F">
        <w:rPr>
          <w:rFonts w:ascii="Times New Roman" w:hAnsi="Times New Roman" w:cs="Times New Roman"/>
          <w:sz w:val="28"/>
          <w:szCs w:val="28"/>
        </w:rPr>
        <w:t>В целях популяризации Акции разукрасить окна общественных учреждений (детски</w:t>
      </w:r>
      <w:r>
        <w:rPr>
          <w:rFonts w:ascii="Times New Roman" w:hAnsi="Times New Roman" w:cs="Times New Roman"/>
          <w:sz w:val="28"/>
          <w:szCs w:val="28"/>
        </w:rPr>
        <w:t>е сады, поликлиники, социальные учреж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87A5F">
        <w:rPr>
          <w:rFonts w:ascii="Times New Roman" w:hAnsi="Times New Roman" w:cs="Times New Roman"/>
          <w:sz w:val="28"/>
          <w:szCs w:val="28"/>
        </w:rPr>
        <w:t>и так да</w:t>
      </w:r>
      <w:r>
        <w:rPr>
          <w:rFonts w:ascii="Times New Roman" w:hAnsi="Times New Roman" w:cs="Times New Roman"/>
          <w:sz w:val="28"/>
          <w:szCs w:val="28"/>
        </w:rPr>
        <w:t>лее).</w:t>
      </w:r>
    </w:p>
    <w:p w14:paraId="54A84BC9" w14:textId="6E9D1609" w:rsidR="00AE51E5" w:rsidRPr="00787A5F" w:rsidRDefault="00AE51E5" w:rsidP="00AE51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30765" w14:textId="489D582B" w:rsidR="00AE51E5" w:rsidRDefault="00AE51E5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6CF144" w14:textId="42FF3226" w:rsidR="001F6C2E" w:rsidRPr="001F6C2E" w:rsidRDefault="001F6C2E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C2E">
        <w:rPr>
          <w:rFonts w:ascii="Times New Roman" w:hAnsi="Times New Roman" w:cs="Times New Roman"/>
          <w:b/>
          <w:bCs/>
          <w:sz w:val="28"/>
          <w:szCs w:val="28"/>
        </w:rPr>
        <w:t>Условия акции:</w:t>
      </w:r>
    </w:p>
    <w:p w14:paraId="684588A2" w14:textId="1DBC011C" w:rsidR="00B4003A" w:rsidRPr="00787A5F" w:rsidRDefault="001F6C2E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003A" w:rsidRPr="00787A5F">
        <w:rPr>
          <w:rFonts w:ascii="Times New Roman" w:hAnsi="Times New Roman" w:cs="Times New Roman"/>
          <w:sz w:val="28"/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</w:p>
    <w:p w14:paraId="4E978C83" w14:textId="77777777" w:rsidR="00B4003A" w:rsidRPr="00787A5F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A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sz w:val="28"/>
          <w:szCs w:val="28"/>
        </w:rPr>
        <w:t>Нарисовать на окне контуры сердца.</w:t>
      </w:r>
      <w:r w:rsidRPr="00787A5F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bCs/>
          <w:sz w:val="28"/>
          <w:szCs w:val="28"/>
        </w:rPr>
        <w:t>закрашивая рисун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bCs/>
          <w:sz w:val="28"/>
          <w:szCs w:val="28"/>
        </w:rPr>
        <w:t>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  <w:r w:rsidR="00BC34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65961" w14:textId="5B0E0B8C" w:rsidR="00B4003A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A5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убликовать</w:t>
      </w:r>
      <w:r w:rsidRPr="00787A5F">
        <w:rPr>
          <w:rFonts w:ascii="Times New Roman" w:hAnsi="Times New Roman" w:cs="Times New Roman"/>
          <w:bCs/>
          <w:sz w:val="28"/>
          <w:szCs w:val="28"/>
        </w:rPr>
        <w:t xml:space="preserve"> фотографии в социальных сетях с </w:t>
      </w:r>
      <w:proofErr w:type="spellStart"/>
      <w:r w:rsidRPr="00787A5F">
        <w:rPr>
          <w:rFonts w:ascii="Times New Roman" w:hAnsi="Times New Roman" w:cs="Times New Roman"/>
          <w:bCs/>
          <w:sz w:val="28"/>
          <w:szCs w:val="28"/>
        </w:rPr>
        <w:t>хештегами</w:t>
      </w:r>
      <w:proofErr w:type="spellEnd"/>
      <w:r w:rsidRPr="006B41E3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bCs/>
          <w:i/>
          <w:sz w:val="28"/>
          <w:szCs w:val="28"/>
        </w:rPr>
        <w:t>#</w:t>
      </w:r>
      <w:proofErr w:type="spellStart"/>
      <w:r w:rsidRPr="00787A5F">
        <w:rPr>
          <w:rFonts w:ascii="Times New Roman" w:hAnsi="Times New Roman" w:cs="Times New Roman"/>
          <w:bCs/>
          <w:i/>
          <w:sz w:val="28"/>
          <w:szCs w:val="28"/>
        </w:rPr>
        <w:t>ОкнаРосси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37B9">
        <w:rPr>
          <w:rFonts w:ascii="Times New Roman" w:hAnsi="Times New Roman" w:cs="Times New Roman"/>
          <w:bCs/>
          <w:i/>
          <w:sz w:val="28"/>
          <w:szCs w:val="28"/>
        </w:rPr>
        <w:t>#</w:t>
      </w:r>
      <w:proofErr w:type="spellStart"/>
      <w:r w:rsidR="009037B9">
        <w:rPr>
          <w:rFonts w:ascii="Times New Roman" w:hAnsi="Times New Roman" w:cs="Times New Roman"/>
          <w:bCs/>
          <w:i/>
          <w:sz w:val="28"/>
          <w:szCs w:val="28"/>
        </w:rPr>
        <w:t>ЯлюблюРос</w:t>
      </w:r>
      <w:r w:rsidRPr="00787A5F">
        <w:rPr>
          <w:rFonts w:ascii="Times New Roman" w:hAnsi="Times New Roman" w:cs="Times New Roman"/>
          <w:bCs/>
          <w:i/>
          <w:sz w:val="28"/>
          <w:szCs w:val="28"/>
        </w:rPr>
        <w:t>сию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bCs/>
          <w:i/>
          <w:sz w:val="28"/>
          <w:szCs w:val="28"/>
        </w:rPr>
        <w:t>#</w:t>
      </w:r>
      <w:proofErr w:type="spellStart"/>
      <w:r w:rsidRPr="00787A5F">
        <w:rPr>
          <w:rFonts w:ascii="Times New Roman" w:hAnsi="Times New Roman" w:cs="Times New Roman"/>
          <w:bCs/>
          <w:i/>
          <w:sz w:val="28"/>
          <w:szCs w:val="28"/>
        </w:rPr>
        <w:t>МояРоссия</w:t>
      </w:r>
      <w:proofErr w:type="spellEnd"/>
      <w:r w:rsidRPr="00787A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32627" w:rsidRPr="00732627">
        <w:rPr>
          <w:rFonts w:ascii="Times New Roman" w:hAnsi="Times New Roman" w:cs="Times New Roman"/>
          <w:bCs/>
          <w:i/>
          <w:sz w:val="28"/>
          <w:szCs w:val="28"/>
        </w:rPr>
        <w:t>#</w:t>
      </w:r>
      <w:proofErr w:type="spellStart"/>
      <w:r w:rsidR="00732627" w:rsidRPr="00732627">
        <w:rPr>
          <w:rFonts w:ascii="Times New Roman" w:hAnsi="Times New Roman" w:cs="Times New Roman"/>
          <w:bCs/>
          <w:i/>
          <w:sz w:val="28"/>
          <w:szCs w:val="28"/>
        </w:rPr>
        <w:t>Пермский_край</w:t>
      </w:r>
      <w:proofErr w:type="spellEnd"/>
      <w:r w:rsidR="00732627" w:rsidRPr="00787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A5F">
        <w:rPr>
          <w:rFonts w:ascii="Times New Roman" w:hAnsi="Times New Roman" w:cs="Times New Roman"/>
          <w:bCs/>
          <w:sz w:val="28"/>
          <w:szCs w:val="28"/>
        </w:rPr>
        <w:t>и рассказом о своем городе, дворе, малой Родине</w:t>
      </w:r>
      <w:r w:rsidR="00BC34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CDFD4C" w14:textId="77777777" w:rsidR="00B4003A" w:rsidRPr="00787A5F" w:rsidRDefault="00B4003A" w:rsidP="00B40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B1092" w14:textId="77777777" w:rsidR="00B4003A" w:rsidRPr="00F83F0D" w:rsidRDefault="00B4003A" w:rsidP="00F83F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78136" w14:textId="77777777" w:rsidR="00F83F0D" w:rsidRDefault="00F83F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64DC18" w14:textId="2383B6A9" w:rsidR="00D16EFD" w:rsidRPr="00D16EFD" w:rsidRDefault="00D16EFD" w:rsidP="001F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FD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1F6C2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16EFD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1F6C2E">
        <w:rPr>
          <w:rFonts w:ascii="Times New Roman" w:hAnsi="Times New Roman" w:cs="Times New Roman"/>
          <w:b/>
          <w:sz w:val="28"/>
          <w:szCs w:val="28"/>
        </w:rPr>
        <w:t>ая</w:t>
      </w:r>
      <w:r w:rsidRPr="00D16EFD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 w:rsidR="001F6C2E">
        <w:rPr>
          <w:rFonts w:ascii="Times New Roman" w:hAnsi="Times New Roman" w:cs="Times New Roman"/>
          <w:b/>
          <w:sz w:val="28"/>
          <w:szCs w:val="28"/>
        </w:rPr>
        <w:t>я</w:t>
      </w:r>
      <w:r w:rsidRPr="00D16EFD">
        <w:rPr>
          <w:rFonts w:ascii="Times New Roman" w:hAnsi="Times New Roman" w:cs="Times New Roman"/>
          <w:b/>
          <w:sz w:val="28"/>
          <w:szCs w:val="28"/>
        </w:rPr>
        <w:t xml:space="preserve"> «Добро в России»</w:t>
      </w:r>
    </w:p>
    <w:p w14:paraId="585C58A3" w14:textId="77777777" w:rsidR="00D16EFD" w:rsidRPr="00D16EFD" w:rsidRDefault="00D16EFD" w:rsidP="00C36938">
      <w:pPr>
        <w:tabs>
          <w:tab w:val="center" w:pos="814"/>
          <w:tab w:val="center" w:pos="38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14FD6" w14:textId="77777777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16EFD">
        <w:rPr>
          <w:bCs/>
          <w:sz w:val="28"/>
          <w:szCs w:val="28"/>
        </w:rPr>
        <w:t>Всероссийская акция «Добро в России» (далее – Акция)</w:t>
      </w:r>
      <w:r w:rsidRPr="005F7792">
        <w:rPr>
          <w:bCs/>
          <w:sz w:val="28"/>
          <w:szCs w:val="28"/>
        </w:rPr>
        <w:t xml:space="preserve"> </w:t>
      </w:r>
      <w:r w:rsidRPr="00D16EFD">
        <w:rPr>
          <w:bCs/>
          <w:sz w:val="28"/>
          <w:szCs w:val="28"/>
        </w:rPr>
        <w:t xml:space="preserve">посвящена празднованию Дня России и проводится на территории всех субъектов Российской Федерации. </w:t>
      </w:r>
    </w:p>
    <w:p w14:paraId="3820B0CA" w14:textId="77777777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F7792">
        <w:rPr>
          <w:bCs/>
          <w:sz w:val="28"/>
          <w:szCs w:val="28"/>
        </w:rPr>
        <w:t xml:space="preserve">В рамках Акции жителям страны предлагается стать тайным доброжелателем и поздравить соседей с Днём России, отправив анонимное поздравление в одном из форматов: </w:t>
      </w:r>
    </w:p>
    <w:p w14:paraId="592B0C60" w14:textId="77777777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F7792">
        <w:rPr>
          <w:bCs/>
          <w:sz w:val="28"/>
          <w:szCs w:val="28"/>
        </w:rPr>
        <w:t>– открытку с символами России и поздравлениями с праздником, сделанную своими руками;</w:t>
      </w:r>
    </w:p>
    <w:p w14:paraId="6386944B" w14:textId="77777777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F7792">
        <w:rPr>
          <w:bCs/>
          <w:sz w:val="28"/>
          <w:szCs w:val="28"/>
        </w:rPr>
        <w:t>– </w:t>
      </w:r>
      <w:proofErr w:type="spellStart"/>
      <w:r w:rsidRPr="005F7792">
        <w:rPr>
          <w:bCs/>
          <w:sz w:val="28"/>
          <w:szCs w:val="28"/>
        </w:rPr>
        <w:t>фотооткрытку</w:t>
      </w:r>
      <w:proofErr w:type="spellEnd"/>
      <w:r w:rsidRPr="005F7792">
        <w:rPr>
          <w:bCs/>
          <w:sz w:val="28"/>
          <w:szCs w:val="28"/>
        </w:rPr>
        <w:t xml:space="preserve"> с поздравлениями с праздником;</w:t>
      </w:r>
    </w:p>
    <w:p w14:paraId="3CF3DDC8" w14:textId="77777777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F7792">
        <w:rPr>
          <w:bCs/>
          <w:sz w:val="28"/>
          <w:szCs w:val="28"/>
        </w:rPr>
        <w:t>– символический подарок с поздравлениями с праздником.</w:t>
      </w:r>
    </w:p>
    <w:p w14:paraId="72902801" w14:textId="77777777" w:rsidR="00D16EFD" w:rsidRPr="00D16EFD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16EFD">
        <w:rPr>
          <w:bCs/>
          <w:sz w:val="28"/>
          <w:szCs w:val="28"/>
        </w:rPr>
        <w:t>Акция не подразумевает прямого контакта между гражданами: созданные открытки или символические подарки тайный поздравитель может опустить в почтовые ящики соседей.</w:t>
      </w:r>
    </w:p>
    <w:p w14:paraId="1F5BB337" w14:textId="77777777" w:rsidR="00D16EFD" w:rsidRPr="00D16EFD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16EFD">
        <w:rPr>
          <w:bCs/>
          <w:sz w:val="28"/>
          <w:szCs w:val="28"/>
        </w:rPr>
        <w:t>В целях информирования граждан об Акции предполагается размещение внутри и</w:t>
      </w:r>
      <w:r w:rsidR="001D3DE7">
        <w:rPr>
          <w:bCs/>
          <w:sz w:val="28"/>
          <w:szCs w:val="28"/>
        </w:rPr>
        <w:t>/или</w:t>
      </w:r>
      <w:r w:rsidRPr="00D16EFD">
        <w:rPr>
          <w:bCs/>
          <w:sz w:val="28"/>
          <w:szCs w:val="28"/>
        </w:rPr>
        <w:t xml:space="preserve"> возле подъездов домов афиш с информацией </w:t>
      </w:r>
      <w:r w:rsidR="004C6D0E">
        <w:rPr>
          <w:bCs/>
          <w:sz w:val="28"/>
          <w:szCs w:val="28"/>
        </w:rPr>
        <w:br/>
      </w:r>
      <w:r w:rsidRPr="00D16EFD">
        <w:rPr>
          <w:bCs/>
          <w:sz w:val="28"/>
          <w:szCs w:val="28"/>
        </w:rPr>
        <w:t>о проведении Акции. В районах, где преиму</w:t>
      </w:r>
      <w:r w:rsidR="004C6D0E">
        <w:rPr>
          <w:bCs/>
          <w:sz w:val="28"/>
          <w:szCs w:val="28"/>
        </w:rPr>
        <w:t xml:space="preserve">щественно расположены частные, </w:t>
      </w:r>
      <w:r w:rsidRPr="00D16EFD">
        <w:rPr>
          <w:bCs/>
          <w:sz w:val="28"/>
          <w:szCs w:val="28"/>
        </w:rPr>
        <w:t xml:space="preserve">а не многоквартирные дома, афиши целесообразнее разместить </w:t>
      </w:r>
      <w:r w:rsidR="004C6D0E">
        <w:rPr>
          <w:bCs/>
          <w:sz w:val="28"/>
          <w:szCs w:val="28"/>
        </w:rPr>
        <w:br/>
      </w:r>
      <w:r w:rsidRPr="00D16EFD">
        <w:rPr>
          <w:bCs/>
          <w:sz w:val="28"/>
          <w:szCs w:val="28"/>
        </w:rPr>
        <w:t>в местах, доступных для посещения гражданами в период самоизоляции.</w:t>
      </w:r>
    </w:p>
    <w:p w14:paraId="6CF12ED0" w14:textId="6DFC380C" w:rsidR="00D16EFD" w:rsidRPr="005F7792" w:rsidRDefault="00D16EFD" w:rsidP="005F7792">
      <w:pPr>
        <w:pStyle w:val="a6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F7792">
        <w:rPr>
          <w:bCs/>
          <w:sz w:val="28"/>
          <w:szCs w:val="28"/>
        </w:rPr>
        <w:t xml:space="preserve">12 июня участники Акции публикуют в социальных сетях фотографии, созданных и/или </w:t>
      </w:r>
      <w:r w:rsidR="00BC34D0">
        <w:rPr>
          <w:bCs/>
          <w:sz w:val="28"/>
          <w:szCs w:val="28"/>
        </w:rPr>
        <w:t xml:space="preserve">полученных открыток с </w:t>
      </w:r>
      <w:proofErr w:type="spellStart"/>
      <w:r w:rsidR="00BC34D0">
        <w:rPr>
          <w:bCs/>
          <w:sz w:val="28"/>
          <w:szCs w:val="28"/>
        </w:rPr>
        <w:t>хэштэгами</w:t>
      </w:r>
      <w:proofErr w:type="spellEnd"/>
      <w:r w:rsidRPr="005F7792">
        <w:rPr>
          <w:bCs/>
          <w:sz w:val="28"/>
          <w:szCs w:val="28"/>
        </w:rPr>
        <w:t xml:space="preserve"> #</w:t>
      </w:r>
      <w:proofErr w:type="spellStart"/>
      <w:r w:rsidRPr="005F7792">
        <w:rPr>
          <w:bCs/>
          <w:sz w:val="28"/>
          <w:szCs w:val="28"/>
        </w:rPr>
        <w:t>Добрыесоседи</w:t>
      </w:r>
      <w:proofErr w:type="spellEnd"/>
      <w:r w:rsidRPr="005F7792">
        <w:rPr>
          <w:bCs/>
          <w:sz w:val="28"/>
          <w:szCs w:val="28"/>
        </w:rPr>
        <w:t xml:space="preserve"> #</w:t>
      </w:r>
      <w:proofErr w:type="spellStart"/>
      <w:r w:rsidRPr="005F7792">
        <w:rPr>
          <w:bCs/>
          <w:sz w:val="28"/>
          <w:szCs w:val="28"/>
        </w:rPr>
        <w:t>ДобровРоссии</w:t>
      </w:r>
      <w:proofErr w:type="spellEnd"/>
      <w:r w:rsidRPr="005F7792">
        <w:rPr>
          <w:bCs/>
          <w:sz w:val="28"/>
          <w:szCs w:val="28"/>
        </w:rPr>
        <w:t xml:space="preserve"> #Спасибо #</w:t>
      </w:r>
      <w:proofErr w:type="spellStart"/>
      <w:r w:rsidRPr="005F7792">
        <w:rPr>
          <w:bCs/>
          <w:sz w:val="28"/>
          <w:szCs w:val="28"/>
        </w:rPr>
        <w:t>МыВместе</w:t>
      </w:r>
      <w:proofErr w:type="spellEnd"/>
      <w:r w:rsidR="00732627">
        <w:rPr>
          <w:bCs/>
          <w:sz w:val="28"/>
          <w:szCs w:val="28"/>
        </w:rPr>
        <w:t xml:space="preserve"> </w:t>
      </w:r>
      <w:r w:rsidR="00732627" w:rsidRPr="00732627">
        <w:rPr>
          <w:bCs/>
          <w:sz w:val="28"/>
          <w:szCs w:val="28"/>
        </w:rPr>
        <w:t>#</w:t>
      </w:r>
      <w:proofErr w:type="spellStart"/>
      <w:r w:rsidR="00732627" w:rsidRPr="00732627">
        <w:rPr>
          <w:bCs/>
          <w:sz w:val="28"/>
          <w:szCs w:val="28"/>
        </w:rPr>
        <w:t>Пермский_край</w:t>
      </w:r>
      <w:proofErr w:type="spellEnd"/>
      <w:r w:rsidRPr="005F7792">
        <w:rPr>
          <w:bCs/>
          <w:sz w:val="28"/>
          <w:szCs w:val="28"/>
        </w:rPr>
        <w:t>. Принять участие в Акции может любой желающий</w:t>
      </w:r>
      <w:r w:rsidR="00BC34D0">
        <w:rPr>
          <w:bCs/>
          <w:sz w:val="28"/>
          <w:szCs w:val="28"/>
        </w:rPr>
        <w:t>.</w:t>
      </w:r>
    </w:p>
    <w:p w14:paraId="7B9DC2E4" w14:textId="77777777" w:rsid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F88">
        <w:rPr>
          <w:rFonts w:ascii="Times New Roman" w:hAnsi="Times New Roman" w:cs="Times New Roman"/>
          <w:b/>
          <w:bCs/>
          <w:sz w:val="28"/>
          <w:szCs w:val="28"/>
        </w:rPr>
        <w:t>Сроки проведения Акции:</w:t>
      </w:r>
      <w:r w:rsidRPr="00D16EFD">
        <w:rPr>
          <w:rFonts w:ascii="Times New Roman" w:hAnsi="Times New Roman" w:cs="Times New Roman"/>
          <w:sz w:val="28"/>
          <w:szCs w:val="28"/>
        </w:rPr>
        <w:t xml:space="preserve"> с 8 по 12 июня 2020 г.</w:t>
      </w:r>
    </w:p>
    <w:p w14:paraId="6E4AA33B" w14:textId="77777777" w:rsidR="00335162" w:rsidRDefault="00335162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7FAB9" w14:textId="77777777" w:rsidR="00D16EFD" w:rsidRPr="00335162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6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роведения </w:t>
      </w:r>
      <w:r w:rsidR="0033516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162">
        <w:rPr>
          <w:rFonts w:ascii="Times New Roman" w:hAnsi="Times New Roman" w:cs="Times New Roman"/>
          <w:b/>
          <w:bCs/>
          <w:sz w:val="28"/>
          <w:szCs w:val="28"/>
        </w:rPr>
        <w:t>кции:</w:t>
      </w:r>
    </w:p>
    <w:p w14:paraId="55FD9087" w14:textId="77777777" w:rsidR="009C51F1" w:rsidRDefault="00D16EFD" w:rsidP="00F271D8">
      <w:pPr>
        <w:pStyle w:val="a4"/>
        <w:numPr>
          <w:ilvl w:val="0"/>
          <w:numId w:val="20"/>
        </w:numPr>
        <w:spacing w:after="0" w:line="360" w:lineRule="auto"/>
        <w:ind w:left="0" w:firstLine="567"/>
        <w:rPr>
          <w:szCs w:val="28"/>
        </w:rPr>
      </w:pPr>
      <w:r w:rsidRPr="00D16EFD">
        <w:rPr>
          <w:szCs w:val="28"/>
        </w:rPr>
        <w:t xml:space="preserve">Оказать содействие в информационной поддержке Акции: распространить </w:t>
      </w:r>
      <w:r w:rsidRPr="001C0D57">
        <w:rPr>
          <w:b/>
          <w:bCs/>
          <w:szCs w:val="28"/>
        </w:rPr>
        <w:t>не позднее 5 июня</w:t>
      </w:r>
      <w:r w:rsidRPr="00D16EFD">
        <w:rPr>
          <w:szCs w:val="28"/>
        </w:rPr>
        <w:t xml:space="preserve"> 2020 года в публичных </w:t>
      </w:r>
      <w:r w:rsidRPr="00D16EFD">
        <w:rPr>
          <w:szCs w:val="28"/>
        </w:rPr>
        <w:lastRenderedPageBreak/>
        <w:t>аккаунтах/группах/сообществах субъекта в социальных сетях (</w:t>
      </w:r>
      <w:proofErr w:type="spellStart"/>
      <w:r w:rsidRPr="00D16EFD">
        <w:rPr>
          <w:szCs w:val="28"/>
        </w:rPr>
        <w:t>ВКонтакте</w:t>
      </w:r>
      <w:proofErr w:type="spellEnd"/>
      <w:r w:rsidRPr="00D16EFD">
        <w:rPr>
          <w:szCs w:val="28"/>
        </w:rPr>
        <w:t xml:space="preserve">, </w:t>
      </w:r>
      <w:proofErr w:type="spellStart"/>
      <w:r w:rsidRPr="00D16EFD">
        <w:rPr>
          <w:szCs w:val="28"/>
        </w:rPr>
        <w:t>Instagram</w:t>
      </w:r>
      <w:proofErr w:type="spellEnd"/>
      <w:r w:rsidRPr="00D16EFD">
        <w:rPr>
          <w:szCs w:val="28"/>
        </w:rPr>
        <w:t xml:space="preserve"> и др. при наличии) информацию об Акции с призывом принять участие в Акции и указанием официальных </w:t>
      </w:r>
      <w:proofErr w:type="spellStart"/>
      <w:r w:rsidRPr="00D16EFD">
        <w:rPr>
          <w:szCs w:val="28"/>
        </w:rPr>
        <w:t>хэштегов</w:t>
      </w:r>
      <w:proofErr w:type="spellEnd"/>
      <w:r w:rsidR="009C51F1">
        <w:rPr>
          <w:szCs w:val="28"/>
        </w:rPr>
        <w:t>;</w:t>
      </w:r>
    </w:p>
    <w:p w14:paraId="7B9E5C1D" w14:textId="77777777" w:rsidR="00D16EFD" w:rsidRDefault="009C51F1" w:rsidP="00F271D8">
      <w:pPr>
        <w:pStyle w:val="a4"/>
        <w:numPr>
          <w:ilvl w:val="0"/>
          <w:numId w:val="20"/>
        </w:num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="00D16EFD" w:rsidRPr="00D16EFD">
        <w:rPr>
          <w:szCs w:val="28"/>
        </w:rPr>
        <w:t>ригласить к участию в Акции и ее информационной поддержке руководителей общественных организаций, телеведущих, блогеров, спортсменов, актеров и других лидеров общественного мнения</w:t>
      </w:r>
      <w:r w:rsidR="00F271D8">
        <w:rPr>
          <w:szCs w:val="28"/>
        </w:rPr>
        <w:t>.</w:t>
      </w:r>
      <w:r w:rsidR="002A5D5B">
        <w:rPr>
          <w:szCs w:val="28"/>
        </w:rPr>
        <w:t xml:space="preserve"> </w:t>
      </w:r>
      <w:r w:rsidR="00D16EFD" w:rsidRPr="00F271D8">
        <w:rPr>
          <w:szCs w:val="28"/>
        </w:rPr>
        <w:t xml:space="preserve">Для информирования целевой аудитории и приглашения к участию </w:t>
      </w:r>
      <w:r w:rsidR="004C6D0E">
        <w:rPr>
          <w:szCs w:val="28"/>
        </w:rPr>
        <w:br/>
      </w:r>
      <w:r w:rsidR="00BC34D0">
        <w:rPr>
          <w:szCs w:val="28"/>
        </w:rPr>
        <w:t>в Акции</w:t>
      </w:r>
      <w:r w:rsidR="00D16EFD" w:rsidRPr="00F271D8">
        <w:rPr>
          <w:szCs w:val="28"/>
        </w:rPr>
        <w:t xml:space="preserve"> рекомендуется направить информацию по общественным, патриотическим, студенческим, молодежным, волонтерским, ветеранским </w:t>
      </w:r>
      <w:r w:rsidR="004C6D0E">
        <w:rPr>
          <w:szCs w:val="28"/>
        </w:rPr>
        <w:br/>
      </w:r>
      <w:r w:rsidR="00D16EFD" w:rsidRPr="00F271D8">
        <w:rPr>
          <w:szCs w:val="28"/>
        </w:rPr>
        <w:t>и другим организациям.</w:t>
      </w:r>
    </w:p>
    <w:p w14:paraId="0540B2E9" w14:textId="68EA0ACA" w:rsidR="00D16EFD" w:rsidRPr="00D16EFD" w:rsidRDefault="00BC34D0" w:rsidP="00C36938">
      <w:pPr>
        <w:pStyle w:val="a6"/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материалы –</w:t>
      </w:r>
      <w:r w:rsidR="009F480E">
        <w:rPr>
          <w:bCs/>
          <w:sz w:val="28"/>
          <w:szCs w:val="28"/>
        </w:rPr>
        <w:t xml:space="preserve"> афиша в разных форматах и шаблон открытки </w:t>
      </w:r>
      <w:r>
        <w:rPr>
          <w:bCs/>
          <w:sz w:val="28"/>
          <w:szCs w:val="28"/>
        </w:rPr>
        <w:t xml:space="preserve">– </w:t>
      </w:r>
      <w:r w:rsidR="00D16EFD" w:rsidRPr="00772947">
        <w:rPr>
          <w:bCs/>
          <w:sz w:val="28"/>
          <w:szCs w:val="28"/>
        </w:rPr>
        <w:t xml:space="preserve">доступны по ссылке: </w:t>
      </w:r>
      <w:hyperlink r:id="rId10" w:history="1">
        <w:r w:rsidR="00230C50" w:rsidRPr="001A30E4">
          <w:rPr>
            <w:rStyle w:val="a3"/>
            <w:bCs/>
            <w:sz w:val="28"/>
            <w:szCs w:val="28"/>
          </w:rPr>
          <w:t>https://yadi.sk/d/BdL5S1T7aGDraw</w:t>
        </w:r>
      </w:hyperlink>
      <w:r>
        <w:rPr>
          <w:bCs/>
          <w:sz w:val="28"/>
          <w:szCs w:val="28"/>
        </w:rPr>
        <w:t>.</w:t>
      </w:r>
      <w:r w:rsidR="00230C50">
        <w:rPr>
          <w:bCs/>
          <w:sz w:val="28"/>
          <w:szCs w:val="28"/>
        </w:rPr>
        <w:t xml:space="preserve"> </w:t>
      </w:r>
    </w:p>
    <w:p w14:paraId="3B7DFC29" w14:textId="77777777" w:rsidR="00D16EFD" w:rsidRDefault="00D16EFD" w:rsidP="00C3693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B3F94EC" w14:textId="77777777" w:rsidR="00150A23" w:rsidRDefault="00150A23" w:rsidP="00C3693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DCB59F8" w14:textId="77777777" w:rsidR="00F12645" w:rsidRDefault="00F12645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12645" w:rsidSect="009C1AEC">
          <w:headerReference w:type="even" r:id="rId11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14:paraId="67BD0866" w14:textId="01950AC8" w:rsidR="00D16EFD" w:rsidRDefault="001F6C2E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="00D16EFD" w:rsidRPr="00D16EFD">
        <w:rPr>
          <w:rFonts w:ascii="Times New Roman" w:hAnsi="Times New Roman" w:cs="Times New Roman"/>
          <w:b/>
          <w:sz w:val="28"/>
          <w:szCs w:val="28"/>
        </w:rPr>
        <w:t>еллендж</w:t>
      </w:r>
      <w:proofErr w:type="spellEnd"/>
      <w:r w:rsidR="00D16EFD" w:rsidRPr="00D16EFD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="00557DE5">
        <w:rPr>
          <w:rFonts w:ascii="Times New Roman" w:hAnsi="Times New Roman" w:cs="Times New Roman"/>
          <w:b/>
          <w:sz w:val="28"/>
          <w:szCs w:val="28"/>
        </w:rPr>
        <w:t>РусскиеРифмы</w:t>
      </w:r>
      <w:proofErr w:type="spellEnd"/>
    </w:p>
    <w:p w14:paraId="59F80FFD" w14:textId="77777777" w:rsidR="00AB47A3" w:rsidRPr="00D16EFD" w:rsidRDefault="00AB47A3" w:rsidP="00C36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A3C12" w14:textId="609AC14A" w:rsidR="00D16EFD" w:rsidRPr="00D16EFD" w:rsidRDefault="00D16EFD" w:rsidP="00C36938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D16EFD">
        <w:rPr>
          <w:bCs/>
          <w:sz w:val="28"/>
          <w:szCs w:val="28"/>
        </w:rPr>
        <w:t>Челлендж</w:t>
      </w:r>
      <w:proofErr w:type="spellEnd"/>
      <w:r w:rsidRPr="00D16EFD">
        <w:rPr>
          <w:bCs/>
          <w:sz w:val="28"/>
          <w:szCs w:val="28"/>
        </w:rPr>
        <w:t xml:space="preserve"> </w:t>
      </w:r>
      <w:r w:rsidRPr="00D16EFD">
        <w:rPr>
          <w:sz w:val="28"/>
          <w:szCs w:val="28"/>
        </w:rPr>
        <w:t>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Pr="00D16EFD">
        <w:rPr>
          <w:bCs/>
          <w:sz w:val="28"/>
          <w:szCs w:val="28"/>
        </w:rPr>
        <w:t xml:space="preserve"> (далее – </w:t>
      </w:r>
      <w:r w:rsidR="00054F78">
        <w:rPr>
          <w:bCs/>
          <w:sz w:val="28"/>
          <w:szCs w:val="28"/>
        </w:rPr>
        <w:t>А</w:t>
      </w:r>
      <w:r w:rsidRPr="00D16EFD">
        <w:rPr>
          <w:bCs/>
          <w:sz w:val="28"/>
          <w:szCs w:val="28"/>
        </w:rPr>
        <w:t>кция)</w:t>
      </w:r>
      <w:r w:rsidRPr="00D16EFD">
        <w:rPr>
          <w:b/>
          <w:bCs/>
          <w:sz w:val="28"/>
          <w:szCs w:val="28"/>
        </w:rPr>
        <w:t xml:space="preserve"> </w:t>
      </w:r>
      <w:r w:rsidRPr="00D16EFD">
        <w:rPr>
          <w:bCs/>
          <w:sz w:val="28"/>
          <w:szCs w:val="28"/>
        </w:rPr>
        <w:t xml:space="preserve">проводится </w:t>
      </w:r>
      <w:r w:rsidRPr="00D16EFD">
        <w:rPr>
          <w:bCs/>
          <w:sz w:val="28"/>
          <w:szCs w:val="28"/>
        </w:rPr>
        <w:br/>
        <w:t xml:space="preserve">в формате онлайн </w:t>
      </w:r>
      <w:r w:rsidR="00BC34D0">
        <w:rPr>
          <w:bCs/>
          <w:sz w:val="28"/>
          <w:szCs w:val="28"/>
        </w:rPr>
        <w:t xml:space="preserve">– </w:t>
      </w:r>
      <w:r w:rsidRPr="00D16EFD">
        <w:rPr>
          <w:bCs/>
          <w:sz w:val="28"/>
          <w:szCs w:val="28"/>
        </w:rPr>
        <w:t>флешмоба</w:t>
      </w:r>
      <w:r w:rsidR="00BC34D0">
        <w:rPr>
          <w:bCs/>
          <w:sz w:val="28"/>
          <w:szCs w:val="28"/>
        </w:rPr>
        <w:t>,</w:t>
      </w:r>
      <w:r w:rsidRPr="00D16EFD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D16EFD">
        <w:rPr>
          <w:sz w:val="28"/>
          <w:szCs w:val="28"/>
        </w:rPr>
        <w:t>, записывают на видео и публикуют в социальных сетях</w:t>
      </w:r>
      <w:r w:rsidRPr="00D16EFD">
        <w:rPr>
          <w:bCs/>
          <w:sz w:val="28"/>
          <w:szCs w:val="28"/>
        </w:rPr>
        <w:t xml:space="preserve"> с </w:t>
      </w:r>
      <w:proofErr w:type="spellStart"/>
      <w:r w:rsidRPr="00D16EFD">
        <w:rPr>
          <w:bCs/>
          <w:sz w:val="28"/>
          <w:szCs w:val="28"/>
        </w:rPr>
        <w:t>хэштэгом</w:t>
      </w:r>
      <w:proofErr w:type="spellEnd"/>
      <w:r w:rsidRPr="00D16EFD">
        <w:rPr>
          <w:bCs/>
          <w:sz w:val="28"/>
          <w:szCs w:val="28"/>
        </w:rPr>
        <w:t xml:space="preserve"> </w:t>
      </w:r>
      <w:r w:rsidRPr="00D16EFD">
        <w:rPr>
          <w:sz w:val="28"/>
          <w:szCs w:val="28"/>
        </w:rPr>
        <w:t>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="00732627">
        <w:rPr>
          <w:sz w:val="28"/>
          <w:szCs w:val="28"/>
        </w:rPr>
        <w:t xml:space="preserve"> и </w:t>
      </w:r>
      <w:r w:rsidR="00732627" w:rsidRPr="00732627">
        <w:rPr>
          <w:szCs w:val="28"/>
        </w:rPr>
        <w:t>#</w:t>
      </w:r>
      <w:proofErr w:type="spellStart"/>
      <w:r w:rsidR="00732627" w:rsidRPr="00732627">
        <w:rPr>
          <w:sz w:val="28"/>
          <w:szCs w:val="28"/>
        </w:rPr>
        <w:t>Пермский_край</w:t>
      </w:r>
      <w:proofErr w:type="spellEnd"/>
      <w:r w:rsidRPr="00D16EFD">
        <w:rPr>
          <w:sz w:val="28"/>
          <w:szCs w:val="28"/>
        </w:rPr>
        <w:t xml:space="preserve">. </w:t>
      </w:r>
    </w:p>
    <w:p w14:paraId="7E2F4C3C" w14:textId="69F7756D" w:rsidR="00D16EFD" w:rsidRPr="00D16EFD" w:rsidRDefault="00D16EFD" w:rsidP="00C36938">
      <w:pPr>
        <w:pStyle w:val="a6"/>
        <w:spacing w:after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16EFD">
        <w:rPr>
          <w:sz w:val="28"/>
          <w:szCs w:val="28"/>
        </w:rPr>
        <w:t xml:space="preserve">Принять участие в Акции может любой желающий. Для участия </w:t>
      </w:r>
      <w:r w:rsidR="004C6D0E">
        <w:rPr>
          <w:sz w:val="28"/>
          <w:szCs w:val="28"/>
        </w:rPr>
        <w:br/>
      </w:r>
      <w:r w:rsidRPr="00D16EFD">
        <w:rPr>
          <w:sz w:val="28"/>
          <w:szCs w:val="28"/>
        </w:rPr>
        <w:t>в Акции необходимо опубликовать видеоролик в одной из социальных сетей (</w:t>
      </w:r>
      <w:proofErr w:type="spellStart"/>
      <w:r w:rsidRPr="00D16EFD">
        <w:rPr>
          <w:sz w:val="28"/>
          <w:szCs w:val="28"/>
          <w:lang w:val="en-US"/>
        </w:rPr>
        <w:t>vk</w:t>
      </w:r>
      <w:proofErr w:type="spellEnd"/>
      <w:r w:rsidRPr="00D16EFD">
        <w:rPr>
          <w:sz w:val="28"/>
          <w:szCs w:val="28"/>
        </w:rPr>
        <w:t>.</w:t>
      </w:r>
      <w:r w:rsidRPr="00D16EFD">
        <w:rPr>
          <w:sz w:val="28"/>
          <w:szCs w:val="28"/>
          <w:lang w:val="en-US"/>
        </w:rPr>
        <w:t>com</w:t>
      </w:r>
      <w:r w:rsidRPr="00D16EFD">
        <w:rPr>
          <w:sz w:val="28"/>
          <w:szCs w:val="28"/>
        </w:rPr>
        <w:t xml:space="preserve"> или </w:t>
      </w:r>
      <w:proofErr w:type="spellStart"/>
      <w:r w:rsidRPr="00D16EFD">
        <w:rPr>
          <w:sz w:val="28"/>
          <w:szCs w:val="28"/>
          <w:lang w:val="en-US"/>
        </w:rPr>
        <w:t>instagram</w:t>
      </w:r>
      <w:proofErr w:type="spellEnd"/>
      <w:r w:rsidRPr="00D16EFD">
        <w:rPr>
          <w:sz w:val="28"/>
          <w:szCs w:val="28"/>
        </w:rPr>
        <w:t>.</w:t>
      </w:r>
      <w:r w:rsidRPr="00D16EFD">
        <w:rPr>
          <w:sz w:val="28"/>
          <w:szCs w:val="28"/>
          <w:lang w:val="en-US"/>
        </w:rPr>
        <w:t>com</w:t>
      </w:r>
      <w:r w:rsidRPr="00D16EFD">
        <w:rPr>
          <w:sz w:val="28"/>
          <w:szCs w:val="28"/>
        </w:rPr>
        <w:t xml:space="preserve">), указать официальный </w:t>
      </w:r>
      <w:proofErr w:type="spellStart"/>
      <w:r w:rsidRPr="00D16EFD">
        <w:rPr>
          <w:sz w:val="28"/>
          <w:szCs w:val="28"/>
        </w:rPr>
        <w:t>хештег</w:t>
      </w:r>
      <w:proofErr w:type="spellEnd"/>
      <w:r w:rsidRPr="00D16EFD">
        <w:rPr>
          <w:sz w:val="28"/>
          <w:szCs w:val="28"/>
        </w:rPr>
        <w:t xml:space="preserve"> #</w:t>
      </w:r>
      <w:proofErr w:type="spellStart"/>
      <w:r w:rsidR="00557DE5">
        <w:rPr>
          <w:sz w:val="28"/>
          <w:szCs w:val="28"/>
        </w:rPr>
        <w:t>РусскиеРифмы</w:t>
      </w:r>
      <w:proofErr w:type="spellEnd"/>
      <w:r w:rsidRPr="00D16EFD">
        <w:rPr>
          <w:bCs/>
          <w:sz w:val="28"/>
          <w:szCs w:val="28"/>
        </w:rPr>
        <w:t xml:space="preserve"> </w:t>
      </w:r>
      <w:r w:rsidR="009F480E">
        <w:rPr>
          <w:bCs/>
          <w:sz w:val="28"/>
          <w:szCs w:val="28"/>
        </w:rPr>
        <w:br/>
      </w:r>
      <w:r w:rsidRPr="00D16EFD">
        <w:rPr>
          <w:bCs/>
          <w:sz w:val="28"/>
          <w:szCs w:val="28"/>
        </w:rPr>
        <w:t>и передать эстафету трем друзьям</w:t>
      </w:r>
      <w:r w:rsidR="001F6C2E">
        <w:rPr>
          <w:bCs/>
          <w:sz w:val="28"/>
          <w:szCs w:val="28"/>
        </w:rPr>
        <w:t xml:space="preserve">, </w:t>
      </w:r>
      <w:r w:rsidR="001F6C2E" w:rsidRPr="00D16EFD">
        <w:rPr>
          <w:bCs/>
          <w:sz w:val="28"/>
          <w:szCs w:val="28"/>
        </w:rPr>
        <w:t>отмеча</w:t>
      </w:r>
      <w:r w:rsidR="001F6C2E">
        <w:rPr>
          <w:bCs/>
          <w:sz w:val="28"/>
          <w:szCs w:val="28"/>
        </w:rPr>
        <w:t>я</w:t>
      </w:r>
      <w:r w:rsidR="001F6C2E" w:rsidRPr="00D16EFD">
        <w:rPr>
          <w:bCs/>
          <w:sz w:val="28"/>
          <w:szCs w:val="28"/>
        </w:rPr>
        <w:t xml:space="preserve"> их аккаунты и предлагает продолжить прочтение</w:t>
      </w:r>
    </w:p>
    <w:p w14:paraId="778CA7DC" w14:textId="77777777"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23">
        <w:rPr>
          <w:rFonts w:ascii="Times New Roman" w:hAnsi="Times New Roman" w:cs="Times New Roman"/>
          <w:b/>
          <w:sz w:val="28"/>
          <w:szCs w:val="28"/>
        </w:rPr>
        <w:t>Сроки проведения Акции:</w:t>
      </w:r>
      <w:r w:rsidRPr="00D16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EFD">
        <w:rPr>
          <w:rFonts w:ascii="Times New Roman" w:hAnsi="Times New Roman" w:cs="Times New Roman"/>
          <w:sz w:val="28"/>
          <w:szCs w:val="28"/>
        </w:rPr>
        <w:t>с 1 по 12 июня 2020 года (включительно).</w:t>
      </w:r>
    </w:p>
    <w:p w14:paraId="6A108BBF" w14:textId="77777777" w:rsidR="00335162" w:rsidRPr="00335162" w:rsidRDefault="00335162" w:rsidP="004C6D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6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162">
        <w:rPr>
          <w:rFonts w:ascii="Times New Roman" w:hAnsi="Times New Roman" w:cs="Times New Roman"/>
          <w:b/>
          <w:bCs/>
          <w:sz w:val="28"/>
          <w:szCs w:val="28"/>
        </w:rPr>
        <w:t>кции:</w:t>
      </w:r>
    </w:p>
    <w:p w14:paraId="17CDFCB9" w14:textId="0746D1AB" w:rsidR="00D16EFD" w:rsidRPr="001F6C2E" w:rsidRDefault="001F6C2E" w:rsidP="001F6C2E">
      <w:pPr>
        <w:pStyle w:val="a4"/>
        <w:numPr>
          <w:ilvl w:val="0"/>
          <w:numId w:val="38"/>
        </w:num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А</w:t>
      </w:r>
      <w:r w:rsidR="00D16EFD" w:rsidRPr="001F6C2E">
        <w:rPr>
          <w:szCs w:val="28"/>
        </w:rPr>
        <w:t>нонсирова</w:t>
      </w:r>
      <w:r w:rsidR="00054F78" w:rsidRPr="001F6C2E">
        <w:rPr>
          <w:szCs w:val="28"/>
        </w:rPr>
        <w:t>ть</w:t>
      </w:r>
      <w:r w:rsidR="00D16EFD" w:rsidRPr="001F6C2E">
        <w:rPr>
          <w:szCs w:val="28"/>
        </w:rPr>
        <w:t xml:space="preserve"> и </w:t>
      </w:r>
      <w:r w:rsidR="00054F78" w:rsidRPr="001F6C2E">
        <w:rPr>
          <w:szCs w:val="28"/>
        </w:rPr>
        <w:t>широко</w:t>
      </w:r>
      <w:r w:rsidR="00D16EFD" w:rsidRPr="001F6C2E">
        <w:rPr>
          <w:szCs w:val="28"/>
        </w:rPr>
        <w:t xml:space="preserve"> </w:t>
      </w:r>
      <w:r w:rsidR="00054F78" w:rsidRPr="001F6C2E">
        <w:rPr>
          <w:szCs w:val="28"/>
        </w:rPr>
        <w:t xml:space="preserve">освещать </w:t>
      </w:r>
      <w:r w:rsidR="00766C18" w:rsidRPr="001F6C2E">
        <w:rPr>
          <w:szCs w:val="28"/>
        </w:rPr>
        <w:t>на доступных информационных ресурсах</w:t>
      </w:r>
      <w:r w:rsidR="00D16EFD" w:rsidRPr="001F6C2E">
        <w:rPr>
          <w:szCs w:val="28"/>
        </w:rPr>
        <w:t xml:space="preserve"> Акци</w:t>
      </w:r>
      <w:r w:rsidR="00766C18" w:rsidRPr="001F6C2E">
        <w:rPr>
          <w:szCs w:val="28"/>
        </w:rPr>
        <w:t>ю</w:t>
      </w:r>
      <w:r w:rsidR="00D16EFD" w:rsidRPr="001F6C2E">
        <w:rPr>
          <w:szCs w:val="28"/>
        </w:rPr>
        <w:t xml:space="preserve">.  Количество участников и их </w:t>
      </w:r>
      <w:proofErr w:type="spellStart"/>
      <w:r w:rsidR="00D16EFD" w:rsidRPr="001F6C2E">
        <w:rPr>
          <w:szCs w:val="28"/>
        </w:rPr>
        <w:t>видеовыступлений</w:t>
      </w:r>
      <w:proofErr w:type="spellEnd"/>
      <w:r w:rsidR="00D16EFD" w:rsidRPr="001F6C2E">
        <w:rPr>
          <w:szCs w:val="28"/>
        </w:rPr>
        <w:t xml:space="preserve"> не ограничено. Рекомендуется обеспечить информационный охват для достижения </w:t>
      </w:r>
      <w:r w:rsidR="004C6D0E" w:rsidRPr="001F6C2E">
        <w:rPr>
          <w:szCs w:val="28"/>
        </w:rPr>
        <w:br/>
      </w:r>
      <w:r w:rsidR="00D16EFD" w:rsidRPr="001F6C2E">
        <w:rPr>
          <w:szCs w:val="28"/>
        </w:rPr>
        <w:t xml:space="preserve">не менее </w:t>
      </w:r>
      <w:r>
        <w:rPr>
          <w:szCs w:val="28"/>
        </w:rPr>
        <w:t>5</w:t>
      </w:r>
      <w:r w:rsidR="00D16EFD" w:rsidRPr="001F6C2E">
        <w:rPr>
          <w:szCs w:val="28"/>
        </w:rPr>
        <w:t xml:space="preserve"> публикаций </w:t>
      </w:r>
      <w:r w:rsidR="00766C18" w:rsidRPr="001F6C2E">
        <w:rPr>
          <w:szCs w:val="28"/>
        </w:rPr>
        <w:t xml:space="preserve">с </w:t>
      </w:r>
      <w:proofErr w:type="spellStart"/>
      <w:r w:rsidR="00D16EFD" w:rsidRPr="001F6C2E">
        <w:rPr>
          <w:szCs w:val="28"/>
        </w:rPr>
        <w:t>видеовыступлени</w:t>
      </w:r>
      <w:r w:rsidR="00766C18" w:rsidRPr="001F6C2E">
        <w:rPr>
          <w:szCs w:val="28"/>
        </w:rPr>
        <w:t>ями</w:t>
      </w:r>
      <w:proofErr w:type="spellEnd"/>
      <w:r w:rsidR="00D16EFD" w:rsidRPr="001F6C2E">
        <w:rPr>
          <w:szCs w:val="28"/>
        </w:rPr>
        <w:t xml:space="preserve"> от </w:t>
      </w:r>
      <w:r>
        <w:rPr>
          <w:szCs w:val="28"/>
        </w:rPr>
        <w:t xml:space="preserve">муниципалитета </w:t>
      </w:r>
      <w:r w:rsidR="00D16EFD" w:rsidRPr="001F6C2E">
        <w:rPr>
          <w:szCs w:val="28"/>
        </w:rPr>
        <w:t xml:space="preserve">под единым </w:t>
      </w:r>
      <w:proofErr w:type="spellStart"/>
      <w:r w:rsidR="00D16EFD" w:rsidRPr="001F6C2E">
        <w:rPr>
          <w:szCs w:val="28"/>
        </w:rPr>
        <w:t>хештегом</w:t>
      </w:r>
      <w:proofErr w:type="spellEnd"/>
      <w:r w:rsidR="00D16EFD" w:rsidRPr="001F6C2E">
        <w:rPr>
          <w:szCs w:val="28"/>
        </w:rPr>
        <w:t xml:space="preserve"> #</w:t>
      </w:r>
      <w:proofErr w:type="spellStart"/>
      <w:r w:rsidR="00400B08" w:rsidRPr="001F6C2E">
        <w:rPr>
          <w:szCs w:val="28"/>
        </w:rPr>
        <w:t>РусскиеРифмы</w:t>
      </w:r>
      <w:proofErr w:type="spellEnd"/>
      <w:r w:rsidR="00D16EFD" w:rsidRPr="001F6C2E">
        <w:rPr>
          <w:szCs w:val="28"/>
        </w:rPr>
        <w:t>.</w:t>
      </w:r>
    </w:p>
    <w:p w14:paraId="546512FB" w14:textId="77777777" w:rsidR="00D16EFD" w:rsidRPr="00772947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Для информирования целевой аудитории и приглашения к участию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Pr="00D16EFD">
        <w:rPr>
          <w:rFonts w:ascii="Times New Roman" w:hAnsi="Times New Roman" w:cs="Times New Roman"/>
          <w:sz w:val="28"/>
          <w:szCs w:val="28"/>
        </w:rPr>
        <w:t xml:space="preserve">в Акции, рекомендуется направить информацию по общественным, патриотическим, студенческим, молодежным, волонтерским, </w:t>
      </w:r>
      <w:r w:rsidRPr="00772947">
        <w:rPr>
          <w:rFonts w:ascii="Times New Roman" w:hAnsi="Times New Roman" w:cs="Times New Roman"/>
          <w:sz w:val="28"/>
          <w:szCs w:val="28"/>
        </w:rPr>
        <w:t xml:space="preserve">ветеранским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Pr="00772947">
        <w:rPr>
          <w:rFonts w:ascii="Times New Roman" w:hAnsi="Times New Roman" w:cs="Times New Roman"/>
          <w:sz w:val="28"/>
          <w:szCs w:val="28"/>
        </w:rPr>
        <w:t>и другим организациям.</w:t>
      </w:r>
    </w:p>
    <w:p w14:paraId="449615DA" w14:textId="3AB6DA14" w:rsidR="00D16EFD" w:rsidRDefault="00BC34D0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–</w:t>
      </w:r>
      <w:r w:rsidR="00D16EFD" w:rsidRPr="00772947">
        <w:rPr>
          <w:rFonts w:ascii="Times New Roman" w:hAnsi="Times New Roman" w:cs="Times New Roman"/>
          <w:sz w:val="28"/>
          <w:szCs w:val="28"/>
        </w:rPr>
        <w:t xml:space="preserve"> анонс</w:t>
      </w:r>
      <w:r w:rsidR="0040526B" w:rsidRPr="0040526B">
        <w:t xml:space="preserve"> </w:t>
      </w:r>
      <w:r w:rsidR="0040526B" w:rsidRPr="0040526B">
        <w:rPr>
          <w:rFonts w:ascii="Times New Roman" w:hAnsi="Times New Roman" w:cs="Times New Roman"/>
          <w:sz w:val="28"/>
          <w:szCs w:val="28"/>
        </w:rPr>
        <w:t>и</w:t>
      </w:r>
      <w:r w:rsidR="00D16EFD" w:rsidRPr="00772947">
        <w:rPr>
          <w:rFonts w:ascii="Times New Roman" w:hAnsi="Times New Roman" w:cs="Times New Roman"/>
          <w:sz w:val="28"/>
          <w:szCs w:val="28"/>
        </w:rPr>
        <w:t xml:space="preserve"> пресс-релиз</w:t>
      </w:r>
      <w:r w:rsidR="001B5758">
        <w:rPr>
          <w:rFonts w:ascii="Times New Roman" w:hAnsi="Times New Roman" w:cs="Times New Roman"/>
          <w:sz w:val="28"/>
          <w:szCs w:val="28"/>
        </w:rPr>
        <w:t xml:space="preserve"> –</w:t>
      </w:r>
      <w:r w:rsidR="00D16EFD" w:rsidRPr="00772947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="00D16EFD" w:rsidRPr="00772947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2" w:history="1">
        <w:r w:rsidR="001F6C2E" w:rsidRPr="000D39C4">
          <w:rPr>
            <w:rStyle w:val="a3"/>
            <w:rFonts w:ascii="Times New Roman" w:hAnsi="Times New Roman" w:cs="Times New Roman"/>
            <w:sz w:val="28"/>
            <w:szCs w:val="28"/>
          </w:rPr>
          <w:t>https://yadi.sk/d/ahkevYeHprsm7A</w:t>
        </w:r>
      </w:hyperlink>
      <w:r w:rsidR="001B5758">
        <w:rPr>
          <w:rFonts w:ascii="Times New Roman" w:hAnsi="Times New Roman" w:cs="Times New Roman"/>
          <w:sz w:val="28"/>
          <w:szCs w:val="28"/>
        </w:rPr>
        <w:t>.</w:t>
      </w:r>
    </w:p>
    <w:p w14:paraId="0EE034D5" w14:textId="4B5A5832" w:rsidR="001F6C2E" w:rsidRPr="001F6C2E" w:rsidRDefault="001F6C2E" w:rsidP="001F6C2E">
      <w:pPr>
        <w:pStyle w:val="a4"/>
        <w:numPr>
          <w:ilvl w:val="0"/>
          <w:numId w:val="38"/>
        </w:numPr>
        <w:spacing w:after="0" w:line="360" w:lineRule="auto"/>
        <w:ind w:left="0" w:firstLine="567"/>
        <w:rPr>
          <w:szCs w:val="28"/>
        </w:rPr>
      </w:pPr>
      <w:r w:rsidRPr="001F6C2E">
        <w:rPr>
          <w:szCs w:val="28"/>
        </w:rPr>
        <w:lastRenderedPageBreak/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14:paraId="4A578A46" w14:textId="77777777" w:rsidR="001F6C2E" w:rsidRPr="00D16EFD" w:rsidRDefault="001F6C2E" w:rsidP="001F6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FD">
        <w:rPr>
          <w:rFonts w:ascii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1B60706E" w14:textId="77777777" w:rsidR="001F6C2E" w:rsidRPr="00D16EFD" w:rsidRDefault="001F6C2E" w:rsidP="001F6C2E">
      <w:pPr>
        <w:pStyle w:val="a4"/>
        <w:spacing w:after="0" w:line="276" w:lineRule="auto"/>
        <w:ind w:left="927" w:firstLine="0"/>
        <w:rPr>
          <w:szCs w:val="28"/>
        </w:rPr>
      </w:pPr>
      <w:r>
        <w:rPr>
          <w:szCs w:val="28"/>
        </w:rPr>
        <w:t>название произведения;</w:t>
      </w:r>
      <w:r w:rsidRPr="00D16EFD">
        <w:rPr>
          <w:szCs w:val="28"/>
        </w:rPr>
        <w:t xml:space="preserve"> </w:t>
      </w:r>
    </w:p>
    <w:p w14:paraId="5DC5ECFF" w14:textId="77777777" w:rsidR="001F6C2E" w:rsidRPr="00D16EFD" w:rsidRDefault="001F6C2E" w:rsidP="001F6C2E">
      <w:pPr>
        <w:pStyle w:val="a4"/>
        <w:spacing w:after="0" w:line="276" w:lineRule="auto"/>
        <w:ind w:left="927" w:firstLine="0"/>
        <w:rPr>
          <w:szCs w:val="28"/>
        </w:rPr>
      </w:pPr>
      <w:r>
        <w:rPr>
          <w:szCs w:val="28"/>
        </w:rPr>
        <w:t>указание автора произведения;</w:t>
      </w:r>
    </w:p>
    <w:p w14:paraId="0D21E5F4" w14:textId="5E22DF4B" w:rsidR="001F6C2E" w:rsidRPr="00D16EFD" w:rsidRDefault="001F6C2E" w:rsidP="001F6C2E">
      <w:pPr>
        <w:pStyle w:val="a4"/>
        <w:spacing w:after="0" w:line="276" w:lineRule="auto"/>
        <w:ind w:left="927" w:firstLine="0"/>
        <w:rPr>
          <w:szCs w:val="28"/>
        </w:rPr>
      </w:pPr>
      <w:r>
        <w:rPr>
          <w:szCs w:val="28"/>
        </w:rPr>
        <w:t>Пермский край</w:t>
      </w:r>
      <w:r w:rsidRPr="00D16EFD">
        <w:rPr>
          <w:szCs w:val="28"/>
        </w:rPr>
        <w:t>, название населенного пункта;</w:t>
      </w:r>
    </w:p>
    <w:p w14:paraId="687F8A05" w14:textId="1502217B" w:rsidR="001F6C2E" w:rsidRDefault="001F6C2E" w:rsidP="001F6C2E">
      <w:pPr>
        <w:pStyle w:val="a4"/>
        <w:spacing w:after="0" w:line="276" w:lineRule="auto"/>
        <w:ind w:left="927" w:firstLine="0"/>
        <w:rPr>
          <w:szCs w:val="28"/>
        </w:rPr>
      </w:pPr>
      <w:r w:rsidRPr="00D16EFD">
        <w:rPr>
          <w:szCs w:val="28"/>
        </w:rPr>
        <w:t xml:space="preserve">официальный </w:t>
      </w:r>
      <w:proofErr w:type="spellStart"/>
      <w:r w:rsidRPr="00D16EFD">
        <w:rPr>
          <w:szCs w:val="28"/>
        </w:rPr>
        <w:t>хештег</w:t>
      </w:r>
      <w:proofErr w:type="spellEnd"/>
      <w:r w:rsidRPr="00D16EFD">
        <w:rPr>
          <w:szCs w:val="28"/>
        </w:rPr>
        <w:t xml:space="preserve"> Акции </w:t>
      </w:r>
      <w:r w:rsidRPr="00251766">
        <w:rPr>
          <w:szCs w:val="28"/>
        </w:rPr>
        <w:t>#</w:t>
      </w:r>
      <w:proofErr w:type="spellStart"/>
      <w:r w:rsidRPr="00251766">
        <w:rPr>
          <w:szCs w:val="28"/>
        </w:rPr>
        <w:t>РусскиеРифмы</w:t>
      </w:r>
      <w:proofErr w:type="spellEnd"/>
      <w:r>
        <w:rPr>
          <w:szCs w:val="28"/>
        </w:rPr>
        <w:t xml:space="preserve">, </w:t>
      </w:r>
      <w:r w:rsidRPr="00732627">
        <w:rPr>
          <w:szCs w:val="28"/>
        </w:rPr>
        <w:t>#</w:t>
      </w:r>
      <w:proofErr w:type="spellStart"/>
      <w:r w:rsidR="00732627">
        <w:rPr>
          <w:szCs w:val="28"/>
        </w:rPr>
        <w:t>Пермский_край</w:t>
      </w:r>
      <w:proofErr w:type="spellEnd"/>
      <w:r w:rsidRPr="00D16EFD">
        <w:rPr>
          <w:szCs w:val="28"/>
        </w:rPr>
        <w:t>.</w:t>
      </w:r>
    </w:p>
    <w:p w14:paraId="7B183671" w14:textId="42876852" w:rsidR="001F6C2E" w:rsidRPr="001F6C2E" w:rsidRDefault="001F6C2E" w:rsidP="001F6C2E">
      <w:pPr>
        <w:pStyle w:val="a4"/>
        <w:spacing w:after="0" w:line="360" w:lineRule="auto"/>
        <w:ind w:left="927" w:firstLine="0"/>
        <w:rPr>
          <w:szCs w:val="28"/>
        </w:rPr>
      </w:pPr>
    </w:p>
    <w:p w14:paraId="1DF3D96C" w14:textId="77777777" w:rsidR="00D16EFD" w:rsidRPr="00D16EFD" w:rsidRDefault="00D16EFD" w:rsidP="00C369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EFD">
        <w:rPr>
          <w:rFonts w:ascii="Times New Roman" w:hAnsi="Times New Roman" w:cs="Times New Roman"/>
          <w:bCs/>
          <w:sz w:val="28"/>
          <w:szCs w:val="28"/>
        </w:rPr>
        <w:t xml:space="preserve">Пример текста публикации: </w:t>
      </w:r>
    </w:p>
    <w:p w14:paraId="2EE8BCA8" w14:textId="47F1E7CE" w:rsidR="00D16EFD" w:rsidRPr="00732627" w:rsidRDefault="00D16EFD" w:rsidP="0019779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Друзья, я принимаю участие в </w:t>
      </w:r>
      <w:proofErr w:type="spellStart"/>
      <w:r w:rsidRPr="00732627">
        <w:rPr>
          <w:rFonts w:ascii="Times New Roman" w:hAnsi="Times New Roman" w:cs="Times New Roman"/>
          <w:i/>
          <w:iCs/>
          <w:sz w:val="28"/>
          <w:szCs w:val="28"/>
        </w:rPr>
        <w:t>челлендже</w:t>
      </w:r>
      <w:proofErr w:type="spellEnd"/>
      <w:r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1766" w:rsidRPr="00732627">
        <w:rPr>
          <w:rFonts w:ascii="Times New Roman" w:hAnsi="Times New Roman" w:cs="Times New Roman"/>
          <w:i/>
          <w:iCs/>
          <w:sz w:val="28"/>
          <w:szCs w:val="28"/>
        </w:rPr>
        <w:t>#</w:t>
      </w:r>
      <w:proofErr w:type="spellStart"/>
      <w:r w:rsidR="00251766" w:rsidRPr="00732627">
        <w:rPr>
          <w:rFonts w:ascii="Times New Roman" w:hAnsi="Times New Roman" w:cs="Times New Roman"/>
          <w:i/>
          <w:iCs/>
          <w:sz w:val="28"/>
          <w:szCs w:val="28"/>
        </w:rPr>
        <w:t>РусскиеРифмы</w:t>
      </w:r>
      <w:proofErr w:type="spellEnd"/>
      <w:r w:rsidR="00251766"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6D0E" w:rsidRPr="0073262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32627">
        <w:rPr>
          <w:rFonts w:ascii="Times New Roman" w:hAnsi="Times New Roman" w:cs="Times New Roman"/>
          <w:i/>
          <w:iCs/>
          <w:sz w:val="28"/>
          <w:szCs w:val="28"/>
        </w:rPr>
        <w:t>и приглашаю вас присоединиться!</w:t>
      </w:r>
      <w:r w:rsidR="0041077D"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Читаю произведение «Гой ты, Русь, </w:t>
      </w:r>
      <w:r w:rsidR="004C6D0E" w:rsidRPr="0073262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32627">
        <w:rPr>
          <w:rFonts w:ascii="Times New Roman" w:hAnsi="Times New Roman" w:cs="Times New Roman"/>
          <w:i/>
          <w:iCs/>
          <w:sz w:val="28"/>
          <w:szCs w:val="28"/>
        </w:rPr>
        <w:t>моя родная», Сергей Есенин</w:t>
      </w:r>
      <w:r w:rsidR="0041077D" w:rsidRPr="0073262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97791"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2627" w:rsidRPr="00732627">
        <w:rPr>
          <w:rFonts w:ascii="Times New Roman" w:hAnsi="Times New Roman" w:cs="Times New Roman"/>
          <w:i/>
          <w:iCs/>
          <w:sz w:val="28"/>
          <w:szCs w:val="28"/>
        </w:rPr>
        <w:t>#</w:t>
      </w:r>
      <w:proofErr w:type="spellStart"/>
      <w:r w:rsidR="00732627" w:rsidRPr="00732627">
        <w:rPr>
          <w:rFonts w:ascii="Times New Roman" w:hAnsi="Times New Roman" w:cs="Times New Roman"/>
          <w:i/>
          <w:iCs/>
          <w:sz w:val="28"/>
          <w:szCs w:val="28"/>
        </w:rPr>
        <w:t>Пермский_край</w:t>
      </w:r>
      <w:proofErr w:type="spellEnd"/>
      <w:r w:rsidR="00732627"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7791" w:rsidRPr="00732627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732627">
        <w:rPr>
          <w:rFonts w:ascii="Times New Roman" w:hAnsi="Times New Roman" w:cs="Times New Roman"/>
          <w:i/>
          <w:iCs/>
          <w:sz w:val="28"/>
          <w:szCs w:val="28"/>
        </w:rPr>
        <w:t xml:space="preserve"> Соликамск</w:t>
      </w:r>
      <w:r w:rsidR="00197791"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26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едаю эстафету </w:t>
      </w:r>
      <w:r w:rsidRPr="00732627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732627"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ivan</w:t>
      </w:r>
      <w:proofErr w:type="spellEnd"/>
      <w:r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@</w:t>
      </w:r>
      <w:proofErr w:type="spellStart"/>
      <w:r w:rsidRPr="00732627"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viktor</w:t>
      </w:r>
      <w:proofErr w:type="spellEnd"/>
      <w:r w:rsidRPr="00732627">
        <w:rPr>
          <w:rFonts w:ascii="Times New Roman" w:hAnsi="Times New Roman" w:cs="Times New Roman"/>
          <w:i/>
          <w:iCs/>
          <w:sz w:val="28"/>
          <w:szCs w:val="28"/>
        </w:rPr>
        <w:t xml:space="preserve"> @</w:t>
      </w:r>
      <w:proofErr w:type="spellStart"/>
      <w:r w:rsidRPr="00732627"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asvetlana</w:t>
      </w:r>
      <w:proofErr w:type="spellEnd"/>
    </w:p>
    <w:p w14:paraId="071F758F" w14:textId="0BE42AE8" w:rsidR="00D16EFD" w:rsidRPr="00732627" w:rsidRDefault="00D16EFD" w:rsidP="00F61982">
      <w:pPr>
        <w:pStyle w:val="a4"/>
        <w:numPr>
          <w:ilvl w:val="0"/>
          <w:numId w:val="38"/>
        </w:numPr>
        <w:spacing w:after="0" w:line="360" w:lineRule="auto"/>
        <w:ind w:left="0" w:firstLine="567"/>
        <w:rPr>
          <w:szCs w:val="28"/>
        </w:rPr>
      </w:pPr>
      <w:r w:rsidRPr="00732627">
        <w:rPr>
          <w:szCs w:val="28"/>
        </w:rPr>
        <w:t xml:space="preserve">Публикация не должна быть закрыта настройками приватности </w:t>
      </w:r>
      <w:r w:rsidR="004C6D0E" w:rsidRPr="00732627">
        <w:rPr>
          <w:szCs w:val="28"/>
        </w:rPr>
        <w:br/>
      </w:r>
      <w:r w:rsidRPr="00732627">
        <w:rPr>
          <w:szCs w:val="28"/>
        </w:rPr>
        <w:t xml:space="preserve">и должна находиться в отрытом доступе </w:t>
      </w:r>
      <w:r w:rsidR="001B5758" w:rsidRPr="00732627">
        <w:rPr>
          <w:szCs w:val="28"/>
        </w:rPr>
        <w:t>в течение всего</w:t>
      </w:r>
      <w:r w:rsidRPr="00732627">
        <w:rPr>
          <w:szCs w:val="28"/>
        </w:rPr>
        <w:t xml:space="preserve"> период проведения Акции. Видеозаписи рекомендуется делать с использованием штатива </w:t>
      </w:r>
      <w:r w:rsidR="001B5758" w:rsidRPr="00732627">
        <w:rPr>
          <w:szCs w:val="28"/>
        </w:rPr>
        <w:br/>
      </w:r>
      <w:r w:rsidRPr="00732627">
        <w:rPr>
          <w:szCs w:val="28"/>
        </w:rPr>
        <w:t xml:space="preserve">или другим устройством фиксации камеры и горизонтальным расположением кадра. </w:t>
      </w:r>
      <w:r w:rsidRPr="00732627">
        <w:rPr>
          <w:b/>
        </w:rPr>
        <w:br w:type="page"/>
      </w:r>
    </w:p>
    <w:p w14:paraId="608DF416" w14:textId="6635851D" w:rsidR="009745A4" w:rsidRDefault="00732627" w:rsidP="009745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</w:t>
      </w:r>
      <w:r w:rsidR="009745A4">
        <w:rPr>
          <w:rFonts w:ascii="Times New Roman" w:hAnsi="Times New Roman" w:cs="Times New Roman"/>
          <w:b/>
          <w:sz w:val="28"/>
        </w:rPr>
        <w:t xml:space="preserve"> </w:t>
      </w:r>
      <w:r w:rsidR="009745A4">
        <w:rPr>
          <w:rFonts w:ascii="Times New Roman" w:hAnsi="Times New Roman" w:cs="Times New Roman"/>
          <w:b/>
          <w:sz w:val="28"/>
          <w:szCs w:val="28"/>
        </w:rPr>
        <w:t>«Гражданский экзамен»</w:t>
      </w:r>
      <w:r w:rsidR="001B5758">
        <w:rPr>
          <w:rFonts w:ascii="Times New Roman" w:hAnsi="Times New Roman" w:cs="Times New Roman"/>
          <w:b/>
          <w:sz w:val="28"/>
          <w:szCs w:val="28"/>
        </w:rPr>
        <w:t>,</w:t>
      </w:r>
      <w:r w:rsidR="009745A4">
        <w:rPr>
          <w:rFonts w:ascii="Times New Roman" w:hAnsi="Times New Roman" w:cs="Times New Roman"/>
          <w:b/>
          <w:sz w:val="28"/>
          <w:szCs w:val="28"/>
        </w:rPr>
        <w:t xml:space="preserve"> приуроченного ко Дню России</w:t>
      </w:r>
    </w:p>
    <w:p w14:paraId="40D9EB8D" w14:textId="365D6969" w:rsidR="009745A4" w:rsidRPr="00B770D3" w:rsidRDefault="009745A4" w:rsidP="00974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70D3">
        <w:rPr>
          <w:rFonts w:ascii="Times New Roman" w:hAnsi="Times New Roman" w:cs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.</w:t>
      </w:r>
    </w:p>
    <w:p w14:paraId="032E47DC" w14:textId="77777777" w:rsidR="009745A4" w:rsidRPr="00B770D3" w:rsidRDefault="009745A4" w:rsidP="00974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9</w:t>
      </w:r>
      <w:r w:rsidRPr="004E4F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12 </w:t>
      </w:r>
      <w:r w:rsidRPr="004E4F37">
        <w:rPr>
          <w:rFonts w:ascii="Times New Roman" w:hAnsi="Times New Roman" w:cs="Times New Roman"/>
          <w:sz w:val="28"/>
        </w:rPr>
        <w:t>июня 2020 года</w:t>
      </w:r>
      <w:r w:rsidRPr="00B770D3">
        <w:rPr>
          <w:rFonts w:ascii="Times New Roman" w:hAnsi="Times New Roman" w:cs="Times New Roman"/>
          <w:sz w:val="28"/>
        </w:rPr>
        <w:t xml:space="preserve"> на сай</w:t>
      </w:r>
      <w:r>
        <w:rPr>
          <w:rFonts w:ascii="Times New Roman" w:hAnsi="Times New Roman" w:cs="Times New Roman"/>
          <w:sz w:val="28"/>
        </w:rPr>
        <w:t xml:space="preserve">те </w:t>
      </w:r>
      <w:proofErr w:type="spellStart"/>
      <w:r>
        <w:rPr>
          <w:rFonts w:ascii="Times New Roman" w:hAnsi="Times New Roman" w:cs="Times New Roman"/>
          <w:sz w:val="28"/>
        </w:rPr>
        <w:t>гражданскийэкзамен.рф</w:t>
      </w:r>
      <w:proofErr w:type="spellEnd"/>
      <w:r>
        <w:rPr>
          <w:rFonts w:ascii="Times New Roman" w:hAnsi="Times New Roman" w:cs="Times New Roman"/>
          <w:sz w:val="28"/>
        </w:rPr>
        <w:t xml:space="preserve"> будет проводиться</w:t>
      </w:r>
      <w:r w:rsidRPr="00B770D3">
        <w:rPr>
          <w:rFonts w:ascii="Times New Roman" w:hAnsi="Times New Roman" w:cs="Times New Roman"/>
          <w:sz w:val="28"/>
        </w:rPr>
        <w:t xml:space="preserve"> тест («экзамен»), приуроченный к</w:t>
      </w:r>
      <w:r w:rsidR="001B5758">
        <w:rPr>
          <w:rFonts w:ascii="Times New Roman" w:hAnsi="Times New Roman" w:cs="Times New Roman"/>
          <w:sz w:val="28"/>
        </w:rPr>
        <w:t>о</w:t>
      </w:r>
      <w:r w:rsidRPr="00B770D3">
        <w:rPr>
          <w:rFonts w:ascii="Times New Roman" w:hAnsi="Times New Roman" w:cs="Times New Roman"/>
          <w:sz w:val="28"/>
        </w:rPr>
        <w:t xml:space="preserve"> Дню России. В составе теста будет 50 вопросов, посвященных основным победам, достижениям, героям современной 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14:paraId="218768EA" w14:textId="77777777" w:rsidR="009745A4" w:rsidRPr="00B770D3" w:rsidRDefault="009745A4" w:rsidP="00974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70D3">
        <w:rPr>
          <w:rFonts w:ascii="Times New Roman" w:hAnsi="Times New Roman" w:cs="Times New Roman"/>
          <w:sz w:val="28"/>
        </w:rPr>
        <w:t xml:space="preserve">Впервые «Гражданский экзамен» прошел 12 декабря 2019 года, </w:t>
      </w:r>
      <w:r w:rsidR="004C6D0E">
        <w:rPr>
          <w:rFonts w:ascii="Times New Roman" w:hAnsi="Times New Roman" w:cs="Times New Roman"/>
          <w:sz w:val="28"/>
        </w:rPr>
        <w:br/>
      </w:r>
      <w:r w:rsidRPr="00B770D3">
        <w:rPr>
          <w:rFonts w:ascii="Times New Roman" w:hAnsi="Times New Roman" w:cs="Times New Roman"/>
          <w:sz w:val="28"/>
        </w:rPr>
        <w:t>в День К</w:t>
      </w:r>
      <w:r w:rsidR="001B5758">
        <w:rPr>
          <w:rFonts w:ascii="Times New Roman" w:hAnsi="Times New Roman" w:cs="Times New Roman"/>
          <w:sz w:val="28"/>
        </w:rPr>
        <w:t>онституции Российской Федерации. Н</w:t>
      </w:r>
      <w:r w:rsidRPr="00B770D3">
        <w:rPr>
          <w:rFonts w:ascii="Times New Roman" w:hAnsi="Times New Roman" w:cs="Times New Roman"/>
          <w:sz w:val="28"/>
        </w:rPr>
        <w:t>а вопросы которого ответило более 200 тысяч россиян.</w:t>
      </w:r>
    </w:p>
    <w:p w14:paraId="62D09001" w14:textId="77777777" w:rsidR="009745A4" w:rsidRPr="00B770D3" w:rsidRDefault="009745A4" w:rsidP="00974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6D94">
        <w:rPr>
          <w:rFonts w:ascii="Times New Roman" w:hAnsi="Times New Roman" w:cs="Times New Roman"/>
          <w:b/>
          <w:bCs/>
          <w:sz w:val="28"/>
        </w:rPr>
        <w:t>Сроки проведения</w:t>
      </w:r>
      <w:r w:rsidRPr="00B770D3">
        <w:rPr>
          <w:rFonts w:ascii="Times New Roman" w:hAnsi="Times New Roman" w:cs="Times New Roman"/>
          <w:sz w:val="28"/>
        </w:rPr>
        <w:t>: тест стане</w:t>
      </w:r>
      <w:r>
        <w:rPr>
          <w:rFonts w:ascii="Times New Roman" w:hAnsi="Times New Roman" w:cs="Times New Roman"/>
          <w:sz w:val="28"/>
        </w:rPr>
        <w:t>т доступен на сайте проекта с 9</w:t>
      </w:r>
      <w:r w:rsidRPr="00B770D3">
        <w:rPr>
          <w:rFonts w:ascii="Times New Roman" w:hAnsi="Times New Roman" w:cs="Times New Roman"/>
          <w:sz w:val="28"/>
        </w:rPr>
        <w:t xml:space="preserve"> июня.</w:t>
      </w:r>
    </w:p>
    <w:p w14:paraId="763173A4" w14:textId="00975687" w:rsidR="009745A4" w:rsidRDefault="009745A4" w:rsidP="00974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3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мероприятия </w:t>
      </w:r>
      <w:r w:rsidR="004C6D0E">
        <w:rPr>
          <w:rFonts w:ascii="Times New Roman" w:hAnsi="Times New Roman" w:cs="Times New Roman"/>
          <w:sz w:val="28"/>
          <w:szCs w:val="28"/>
        </w:rPr>
        <w:br/>
      </w:r>
      <w:r w:rsidRPr="00313C33">
        <w:rPr>
          <w:rFonts w:ascii="Times New Roman" w:hAnsi="Times New Roman" w:cs="Times New Roman"/>
          <w:sz w:val="28"/>
          <w:szCs w:val="28"/>
        </w:rPr>
        <w:t>и вовлечения граждан к участию в проект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2E4F64" w14:textId="26C4A9B7" w:rsidR="009745A4" w:rsidRPr="00D45DE6" w:rsidRDefault="009745A4" w:rsidP="009745A4">
      <w:pPr>
        <w:pStyle w:val="a4"/>
        <w:numPr>
          <w:ilvl w:val="0"/>
          <w:numId w:val="23"/>
        </w:numPr>
        <w:spacing w:after="0" w:line="360" w:lineRule="auto"/>
        <w:ind w:left="0" w:firstLine="567"/>
        <w:rPr>
          <w:szCs w:val="28"/>
        </w:rPr>
      </w:pPr>
      <w:r w:rsidRPr="00D45DE6">
        <w:rPr>
          <w:szCs w:val="28"/>
        </w:rPr>
        <w:t xml:space="preserve"> </w:t>
      </w:r>
      <w:r>
        <w:rPr>
          <w:szCs w:val="28"/>
        </w:rPr>
        <w:t>Р</w:t>
      </w:r>
      <w:r w:rsidRPr="00D45DE6">
        <w:rPr>
          <w:szCs w:val="28"/>
        </w:rPr>
        <w:t xml:space="preserve">азместить информационное сообщение (новость) о проекте и проведении «экзамена» на информационных ресурсах в сети Интернет (сайт, социальные сети) </w:t>
      </w:r>
      <w:r w:rsidR="00732627">
        <w:rPr>
          <w:szCs w:val="28"/>
        </w:rPr>
        <w:t xml:space="preserve">органов местного самоуправления </w:t>
      </w:r>
      <w:r w:rsidR="004C6D0E">
        <w:rPr>
          <w:szCs w:val="28"/>
        </w:rPr>
        <w:br/>
      </w:r>
      <w:r w:rsidRPr="00D45DE6">
        <w:rPr>
          <w:szCs w:val="28"/>
        </w:rPr>
        <w:t>и их подведомственных учреждений</w:t>
      </w:r>
      <w:r>
        <w:rPr>
          <w:szCs w:val="28"/>
        </w:rPr>
        <w:t>;</w:t>
      </w:r>
    </w:p>
    <w:p w14:paraId="25A89010" w14:textId="77777777" w:rsidR="009745A4" w:rsidRPr="00B770D3" w:rsidRDefault="009745A4" w:rsidP="009745A4">
      <w:pPr>
        <w:pStyle w:val="a4"/>
        <w:numPr>
          <w:ilvl w:val="0"/>
          <w:numId w:val="23"/>
        </w:numPr>
        <w:spacing w:after="0" w:line="360" w:lineRule="auto"/>
        <w:ind w:left="0" w:firstLine="567"/>
      </w:pPr>
      <w:r w:rsidRPr="00B770D3">
        <w:t xml:space="preserve">Распространить </w:t>
      </w:r>
      <w:r w:rsidR="001B5758">
        <w:t>информацию о проводимом проекте</w:t>
      </w:r>
      <w:r w:rsidR="004C6D0E">
        <w:br/>
      </w:r>
      <w:r w:rsidR="001B5758">
        <w:t>с просьбой разместить новость</w:t>
      </w:r>
      <w:r w:rsidRPr="00B770D3">
        <w:t xml:space="preserve"> среди партнеров (некоммерческих организаций, СМИ)</w:t>
      </w:r>
      <w:r>
        <w:t>;</w:t>
      </w:r>
    </w:p>
    <w:p w14:paraId="4EAB7C65" w14:textId="2A2707A7" w:rsidR="009745A4" w:rsidRDefault="009745A4" w:rsidP="00974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45A4">
        <w:rPr>
          <w:rFonts w:ascii="Times New Roman" w:hAnsi="Times New Roman" w:cs="Times New Roman"/>
          <w:sz w:val="28"/>
        </w:rPr>
        <w:t>Предусмотреть возможность размещения информации в социальных сетях о прохождении «экзамена» (репоста с сайта проекта) лидерами общественного мнения.</w:t>
      </w:r>
    </w:p>
    <w:p w14:paraId="538041C0" w14:textId="03B928A1" w:rsidR="009745A4" w:rsidRPr="00230C50" w:rsidRDefault="00732627" w:rsidP="00230C5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9745A4">
        <w:rPr>
          <w:rFonts w:ascii="Times New Roman" w:hAnsi="Times New Roman" w:cs="Times New Roman"/>
          <w:b/>
          <w:sz w:val="28"/>
          <w:szCs w:val="28"/>
        </w:rPr>
        <w:t>Акция</w:t>
      </w:r>
      <w:r w:rsidR="009745A4" w:rsidRPr="003D6B7D">
        <w:rPr>
          <w:rFonts w:ascii="Times New Roman" w:hAnsi="Times New Roman" w:cs="Times New Roman"/>
          <w:b/>
          <w:sz w:val="28"/>
          <w:szCs w:val="28"/>
        </w:rPr>
        <w:t xml:space="preserve"> «Россия в объективе»</w:t>
      </w:r>
    </w:p>
    <w:p w14:paraId="7A673611" w14:textId="649F2A94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Акция «Россия в объективе» проводится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="001B5758">
        <w:rPr>
          <w:rFonts w:ascii="Times New Roman" w:eastAsia="Times New Roman" w:hAnsi="Times New Roman" w:cs="Times New Roman"/>
          <w:sz w:val="28"/>
          <w:szCs w:val="28"/>
        </w:rPr>
        <w:t>в формате онлайн-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флешмоба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го участни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>ки публикуют фото любимых мест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и рассказывают, почему именно это место в стране им дорого с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эштэгом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Россиявобъектив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229C7" w14:textId="06EC626D" w:rsidR="009745A4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Акции может любой желающий. Для участия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в Акции необходимо выложить фотографии в комментарии к основному посту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паблик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Большая Перемена» и продублировать комментарий у себя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на странице социальной сети, рассказав о себе или о месте, изображенном на фото, и передать эстафету своим друзьям или родственникам, указать официальные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Россиявобъективе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46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599E05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Акции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с 8 по 14 июня (включительно).</w:t>
      </w:r>
    </w:p>
    <w:p w14:paraId="471000C7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а организации Акции:</w:t>
      </w:r>
    </w:p>
    <w:p w14:paraId="4BFABFC3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Старт акции состоится в сообществе «Большая Перемена»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, где будет объявлен флешмоб, посвященный Дню России. </w:t>
      </w:r>
    </w:p>
    <w:p w14:paraId="6D9B8423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>Рекомендации по участию в Акции:</w:t>
      </w:r>
    </w:p>
    <w:p w14:paraId="02292CED" w14:textId="113DA015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 xml:space="preserve">и публикуют фото любимых мест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России и рассказывают, почему именно это место в стране им дорого с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эштэгом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Россиявобъектив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 комментариях к основному посту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паблик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Большая Перемена» с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иявобъективе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AD3D78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111BCF02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E142DB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регион, название населенного пункта;</w:t>
      </w:r>
    </w:p>
    <w:p w14:paraId="46CEAF0B" w14:textId="2AAAFE20" w:rsidR="009745A4" w:rsidRPr="00732627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ОкнаРоссии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E346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326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</w:p>
    <w:p w14:paraId="021E232C" w14:textId="77777777" w:rsidR="009745A4" w:rsidRPr="00C36938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6938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текста публикации:</w:t>
      </w:r>
    </w:p>
    <w:p w14:paraId="59381138" w14:textId="56B332EF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т! Меня з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>овут Иван Иванов, я из г.</w:t>
      </w:r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Кунгура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>! Я участвую в акции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Россиявобъективе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и хочу рассказать про…. К этому комментарию я прилагаю фотографии любимого места и передаю эстафету трём друзьям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ОкнаРоссии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F98110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рикладывать минимум 3 фотографии. </w:t>
      </w:r>
    </w:p>
    <w:p w14:paraId="3CD92CFD" w14:textId="77777777" w:rsidR="009745A4" w:rsidRDefault="009745A4" w:rsidP="009745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765C3" w14:textId="77777777" w:rsidR="00F12645" w:rsidRDefault="00F12645" w:rsidP="00974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12645" w:rsidSect="009C1AEC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14:paraId="729FA825" w14:textId="0D476B98" w:rsidR="009745A4" w:rsidRPr="00171920" w:rsidRDefault="00732627" w:rsidP="009745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9745A4">
        <w:rPr>
          <w:rFonts w:ascii="Times New Roman" w:hAnsi="Times New Roman" w:cs="Times New Roman"/>
          <w:b/>
          <w:sz w:val="28"/>
          <w:szCs w:val="28"/>
        </w:rPr>
        <w:t>А</w:t>
      </w:r>
      <w:r w:rsidR="009745A4" w:rsidRPr="003D6B7D">
        <w:rPr>
          <w:rFonts w:ascii="Times New Roman" w:hAnsi="Times New Roman" w:cs="Times New Roman"/>
          <w:b/>
          <w:sz w:val="28"/>
          <w:szCs w:val="28"/>
        </w:rPr>
        <w:t>кци</w:t>
      </w:r>
      <w:r w:rsidR="009745A4">
        <w:rPr>
          <w:rFonts w:ascii="Times New Roman" w:hAnsi="Times New Roman" w:cs="Times New Roman"/>
          <w:b/>
          <w:sz w:val="28"/>
          <w:szCs w:val="28"/>
        </w:rPr>
        <w:t>я</w:t>
      </w:r>
      <w:r w:rsidR="009745A4" w:rsidRPr="003D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A4" w:rsidRPr="009A14C9">
        <w:rPr>
          <w:rFonts w:ascii="Times New Roman" w:hAnsi="Times New Roman" w:cs="Times New Roman"/>
          <w:b/>
          <w:sz w:val="28"/>
          <w:szCs w:val="28"/>
        </w:rPr>
        <w:t>«Рисую Россию»</w:t>
      </w:r>
    </w:p>
    <w:p w14:paraId="72028328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Акция «Рисую Ро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>ссию» проходит в формате онлайн-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флешмоба, в рамках которой дети вместе с родителями создают рисунки на тему будущего и настоящего России, кем они, молодые граждане России, себя видят в перспективе.</w:t>
      </w:r>
    </w:p>
    <w:p w14:paraId="656E8F23" w14:textId="62BBBB64" w:rsidR="009745A4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Акции может любой желающий. Для участия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в Акции необходимо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>опубликоват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ь фотографии рисунка в комментариях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к основному посту акции в социальной сети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паблик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Большая Перемена»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и продублировать комментарий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 xml:space="preserve"> в формате оригинальной публикации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у себя на странице социальной сети, рассказав о себе и своем рисунке,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br/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и передать эстафету своим друзьям или родственникам,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указать официальные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РисуюРоссию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46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D762A6C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Акции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с 8 по 14 июня (включительно).</w:t>
      </w:r>
    </w:p>
    <w:p w14:paraId="194662FA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а участия в Акции:</w:t>
      </w:r>
    </w:p>
    <w:p w14:paraId="3C4FE052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Старт акции состоится в сообществе «Большая Перемена» 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, где будет объявлен флешмоб, посвященный Дню России. </w:t>
      </w:r>
    </w:p>
    <w:p w14:paraId="5F5D78E9" w14:textId="77777777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>Рекомендации по участию в Акции:</w:t>
      </w:r>
    </w:p>
    <w:p w14:paraId="1FF47BA8" w14:textId="739FC90D" w:rsidR="009745A4" w:rsidRPr="00E34680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Участники Акции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 xml:space="preserve">публикуют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фотографии тематических ри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 xml:space="preserve">сунков 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="001B5758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="001B5758">
        <w:rPr>
          <w:rFonts w:ascii="Times New Roman" w:eastAsia="Times New Roman" w:hAnsi="Times New Roman" w:cs="Times New Roman"/>
          <w:sz w:val="28"/>
          <w:szCs w:val="28"/>
        </w:rPr>
        <w:t>РисуюРоссию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="00732627" w:rsidRPr="00E3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80">
        <w:rPr>
          <w:rFonts w:ascii="Times New Roman" w:eastAsia="Times New Roman" w:hAnsi="Times New Roman" w:cs="Times New Roman"/>
          <w:sz w:val="28"/>
          <w:szCs w:val="28"/>
        </w:rPr>
        <w:t>в социальной сети «</w:t>
      </w:r>
      <w:proofErr w:type="spellStart"/>
      <w:r w:rsidRPr="00E34680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E34680">
        <w:rPr>
          <w:rFonts w:ascii="Times New Roman" w:eastAsia="Times New Roman" w:hAnsi="Times New Roman" w:cs="Times New Roman"/>
          <w:sz w:val="28"/>
          <w:szCs w:val="28"/>
        </w:rPr>
        <w:t>» в сообществе «Большая перемена».</w:t>
      </w:r>
    </w:p>
    <w:p w14:paraId="01389CEC" w14:textId="77777777" w:rsidR="009745A4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80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73E8C8BF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6A3E60" w14:textId="00B1BE20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Пермский край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>, название населенного пункта;</w:t>
      </w:r>
    </w:p>
    <w:p w14:paraId="3AE7B8F9" w14:textId="0E3CDD9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ОкнаРоссии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</w:p>
    <w:p w14:paraId="66B008F6" w14:textId="77777777" w:rsidR="009745A4" w:rsidRPr="00C36938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6938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текста публикации:</w:t>
      </w:r>
    </w:p>
    <w:p w14:paraId="0A54C3C6" w14:textId="11D0AB15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>Привет! Меня зовут Иван Иванов, я из г.</w:t>
      </w:r>
      <w:r w:rsidR="00732627">
        <w:rPr>
          <w:rFonts w:ascii="Times New Roman" w:eastAsia="Times New Roman" w:hAnsi="Times New Roman" w:cs="Times New Roman"/>
          <w:sz w:val="28"/>
          <w:szCs w:val="28"/>
        </w:rPr>
        <w:t xml:space="preserve"> Краснокамск </w:t>
      </w:r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732627" w:rsidRPr="00732627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 участвую в акции 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юРос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>сию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и своих рисунков к этому комментарию и передаю эстафету трём друзьям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ОкнаРоссии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746D0" w14:textId="77777777" w:rsidR="009745A4" w:rsidRDefault="009745A4" w:rsidP="009745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075DD" w14:textId="654FCE74" w:rsidR="009745A4" w:rsidRPr="004F758C" w:rsidRDefault="00F12645" w:rsidP="009745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745A4">
        <w:rPr>
          <w:rFonts w:ascii="Times New Roman" w:hAnsi="Times New Roman" w:cs="Times New Roman"/>
          <w:b/>
          <w:sz w:val="28"/>
          <w:szCs w:val="28"/>
        </w:rPr>
        <w:t>Ф</w:t>
      </w:r>
      <w:r w:rsidR="009745A4" w:rsidRPr="00C36938">
        <w:rPr>
          <w:rFonts w:ascii="Times New Roman" w:hAnsi="Times New Roman" w:cs="Times New Roman"/>
          <w:b/>
          <w:sz w:val="28"/>
          <w:szCs w:val="28"/>
        </w:rPr>
        <w:t>лешмоб</w:t>
      </w:r>
      <w:proofErr w:type="spellEnd"/>
      <w:r w:rsidR="009745A4" w:rsidRPr="00C36938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="009745A4" w:rsidRPr="00C36938">
        <w:rPr>
          <w:rFonts w:ascii="Times New Roman" w:hAnsi="Times New Roman" w:cs="Times New Roman"/>
          <w:b/>
          <w:sz w:val="28"/>
          <w:szCs w:val="28"/>
        </w:rPr>
        <w:t>МыРоссия</w:t>
      </w:r>
      <w:proofErr w:type="spellEnd"/>
    </w:p>
    <w:p w14:paraId="0156650C" w14:textId="1C244B0C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МыРоссия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) проводится в формате онлайн-</w:t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флешмоба, в рамках которого участники исполняют Государственный гимн Российской Федерации, записывают видео и публикуют его в социальных сетях с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МыРоссия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. Принять участие во флешмобе может любой желающий. Для участия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в флешмобе необходимо </w:t>
      </w:r>
      <w:r w:rsidR="009F480E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видеоролик в комментариях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к основному посту акции в социальной сети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паблике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Большая Перемена»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и продублировать комментарий у себя на странице социальной сети, указать официальные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МыРоссия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="00F12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645" w:rsidRPr="00F12645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F12645" w:rsidRPr="00F12645">
        <w:rPr>
          <w:rFonts w:ascii="Times New Roman" w:eastAsia="Times New Roman" w:hAnsi="Times New Roman" w:cs="Times New Roman"/>
          <w:sz w:val="28"/>
          <w:szCs w:val="28"/>
        </w:rPr>
        <w:t>Пермский_край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F34F4" w14:textId="7777777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93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:</w:t>
      </w: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с 1 по 14 июня 2020 года (включительно).</w:t>
      </w:r>
    </w:p>
    <w:p w14:paraId="474F6C4D" w14:textId="77777777" w:rsidR="009745A4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FAAE59" w14:textId="77777777" w:rsidR="009745A4" w:rsidRPr="00C36938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938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а участия:</w:t>
      </w:r>
    </w:p>
    <w:p w14:paraId="47FF6725" w14:textId="77777777" w:rsidR="009745A4" w:rsidRPr="00C54B7A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Старт состоится в сообществе «Большая Перемена» </w:t>
      </w:r>
      <w:proofErr w:type="spellStart"/>
      <w:r w:rsidRPr="00C54B7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C54B7A">
        <w:rPr>
          <w:rFonts w:ascii="Times New Roman" w:eastAsia="Times New Roman" w:hAnsi="Times New Roman" w:cs="Times New Roman"/>
          <w:sz w:val="28"/>
          <w:szCs w:val="28"/>
        </w:rPr>
        <w:t>где будет объявлен флешмоб, посвященный Дню России.</w:t>
      </w:r>
    </w:p>
    <w:p w14:paraId="2C24D5FA" w14:textId="77777777" w:rsidR="009745A4" w:rsidRPr="00C54B7A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7A">
        <w:rPr>
          <w:rFonts w:ascii="Times New Roman" w:eastAsia="Times New Roman" w:hAnsi="Times New Roman" w:cs="Times New Roman"/>
          <w:sz w:val="28"/>
          <w:szCs w:val="28"/>
        </w:rPr>
        <w:t>Рекомендации по участию в Акции:</w:t>
      </w:r>
    </w:p>
    <w:p w14:paraId="1C31A200" w14:textId="77777777" w:rsidR="009745A4" w:rsidRPr="00C54B7A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7A">
        <w:rPr>
          <w:rFonts w:ascii="Times New Roman" w:eastAsia="Times New Roman" w:hAnsi="Times New Roman" w:cs="Times New Roman"/>
          <w:sz w:val="28"/>
          <w:szCs w:val="28"/>
        </w:rPr>
        <w:t>Для участия в Акции необходимо снять видеозапись с исполнением Государственного гимна Российской Федерации и передать эстафету трём друзьям.</w:t>
      </w:r>
    </w:p>
    <w:p w14:paraId="3720AD19" w14:textId="77777777" w:rsidR="009745A4" w:rsidRPr="00C54B7A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7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14:paraId="7B9D5C6A" w14:textId="77777777" w:rsidR="009745A4" w:rsidRPr="00C54B7A" w:rsidRDefault="009745A4" w:rsidP="009745A4">
      <w:pPr>
        <w:pStyle w:val="a4"/>
        <w:numPr>
          <w:ilvl w:val="0"/>
          <w:numId w:val="28"/>
        </w:numPr>
        <w:spacing w:after="0" w:line="360" w:lineRule="auto"/>
        <w:rPr>
          <w:szCs w:val="28"/>
        </w:rPr>
      </w:pPr>
      <w:r w:rsidRPr="00C54B7A">
        <w:rPr>
          <w:szCs w:val="28"/>
        </w:rPr>
        <w:t>фамилия и имя исполнител</w:t>
      </w:r>
      <w:r>
        <w:rPr>
          <w:szCs w:val="28"/>
        </w:rPr>
        <w:t>я;</w:t>
      </w:r>
    </w:p>
    <w:p w14:paraId="5EEF4185" w14:textId="77777777" w:rsidR="009745A4" w:rsidRPr="00C54B7A" w:rsidRDefault="009745A4" w:rsidP="009745A4">
      <w:pPr>
        <w:pStyle w:val="a4"/>
        <w:numPr>
          <w:ilvl w:val="0"/>
          <w:numId w:val="28"/>
        </w:numPr>
        <w:spacing w:after="0" w:line="360" w:lineRule="auto"/>
        <w:rPr>
          <w:szCs w:val="28"/>
        </w:rPr>
      </w:pPr>
      <w:r w:rsidRPr="00C54B7A">
        <w:rPr>
          <w:szCs w:val="28"/>
        </w:rPr>
        <w:t>регион, название населенного пункта;</w:t>
      </w:r>
    </w:p>
    <w:p w14:paraId="1BB184A1" w14:textId="3ADC5796" w:rsidR="009745A4" w:rsidRPr="00C54B7A" w:rsidRDefault="009745A4" w:rsidP="009745A4">
      <w:pPr>
        <w:pStyle w:val="a4"/>
        <w:numPr>
          <w:ilvl w:val="0"/>
          <w:numId w:val="28"/>
        </w:numPr>
        <w:spacing w:after="0" w:line="360" w:lineRule="auto"/>
        <w:rPr>
          <w:i/>
          <w:iCs/>
          <w:szCs w:val="28"/>
        </w:rPr>
      </w:pPr>
      <w:r w:rsidRPr="00C54B7A">
        <w:rPr>
          <w:szCs w:val="28"/>
        </w:rPr>
        <w:t xml:space="preserve">официальный </w:t>
      </w:r>
      <w:proofErr w:type="spellStart"/>
      <w:r w:rsidRPr="00C54B7A">
        <w:rPr>
          <w:szCs w:val="28"/>
        </w:rPr>
        <w:t>хэштег</w:t>
      </w:r>
      <w:proofErr w:type="spellEnd"/>
      <w:r w:rsidRPr="00C54B7A">
        <w:rPr>
          <w:szCs w:val="28"/>
        </w:rPr>
        <w:t xml:space="preserve"> #</w:t>
      </w:r>
      <w:proofErr w:type="spellStart"/>
      <w:r w:rsidRPr="00C54B7A">
        <w:rPr>
          <w:szCs w:val="28"/>
        </w:rPr>
        <w:t>МыРоссия</w:t>
      </w:r>
      <w:proofErr w:type="spellEnd"/>
      <w:r w:rsidR="001B5758">
        <w:rPr>
          <w:szCs w:val="28"/>
        </w:rPr>
        <w:t>,</w:t>
      </w:r>
      <w:r w:rsidRPr="00C54B7A">
        <w:rPr>
          <w:szCs w:val="28"/>
        </w:rPr>
        <w:t xml:space="preserve"> #</w:t>
      </w:r>
      <w:proofErr w:type="spellStart"/>
      <w:r w:rsidRPr="00C54B7A">
        <w:rPr>
          <w:szCs w:val="28"/>
        </w:rPr>
        <w:t>БольшаяПеремена</w:t>
      </w:r>
      <w:proofErr w:type="spellEnd"/>
      <w:r w:rsidRPr="00C54B7A">
        <w:rPr>
          <w:i/>
          <w:iCs/>
          <w:szCs w:val="28"/>
        </w:rPr>
        <w:t xml:space="preserve"> </w:t>
      </w:r>
      <w:r w:rsidR="00F12645" w:rsidRPr="00732627">
        <w:rPr>
          <w:szCs w:val="28"/>
        </w:rPr>
        <w:t>#</w:t>
      </w:r>
      <w:proofErr w:type="spellStart"/>
      <w:r w:rsidR="00F12645">
        <w:rPr>
          <w:szCs w:val="28"/>
        </w:rPr>
        <w:t>Пермский_край</w:t>
      </w:r>
      <w:proofErr w:type="spellEnd"/>
    </w:p>
    <w:p w14:paraId="0439CAE4" w14:textId="77777777" w:rsidR="009745A4" w:rsidRPr="00C36938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3693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мер текста публикации:</w:t>
      </w:r>
    </w:p>
    <w:p w14:paraId="38293B5C" w14:textId="1DACEAE7" w:rsidR="009745A4" w:rsidRPr="009A14C9" w:rsidRDefault="009745A4" w:rsidP="009745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>Привет! Меня зо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 xml:space="preserve">вут Иван Иванов и я из </w:t>
      </w:r>
      <w:r w:rsidR="00F126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57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2645">
        <w:rPr>
          <w:rFonts w:ascii="Times New Roman" w:eastAsia="Times New Roman" w:hAnsi="Times New Roman" w:cs="Times New Roman"/>
          <w:sz w:val="28"/>
          <w:szCs w:val="28"/>
        </w:rPr>
        <w:t>Гамово</w:t>
      </w:r>
      <w:proofErr w:type="spellEnd"/>
      <w:r w:rsidR="001B5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645" w:rsidRPr="00F1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="00F12645" w:rsidRPr="00F1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_край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! Я принимаю участие во 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флешмобе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МыРоссия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и передаю эстафету трем друзьям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МыРоссия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9A14C9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9A1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70A8C" w14:textId="77777777" w:rsidR="009745A4" w:rsidRDefault="009745A4" w:rsidP="009C1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C9">
        <w:rPr>
          <w:rFonts w:ascii="Times New Roman" w:eastAsia="Times New Roman" w:hAnsi="Times New Roman" w:cs="Times New Roman"/>
          <w:sz w:val="28"/>
          <w:szCs w:val="28"/>
        </w:rPr>
        <w:t xml:space="preserve">Видеозаписи рекомендуется делать с использованием штатива </w:t>
      </w:r>
      <w:r w:rsidR="004C6D0E">
        <w:rPr>
          <w:rFonts w:ascii="Times New Roman" w:eastAsia="Times New Roman" w:hAnsi="Times New Roman" w:cs="Times New Roman"/>
          <w:sz w:val="28"/>
          <w:szCs w:val="28"/>
        </w:rPr>
        <w:br/>
      </w:r>
      <w:r w:rsidRPr="009A14C9">
        <w:rPr>
          <w:rFonts w:ascii="Times New Roman" w:eastAsia="Times New Roman" w:hAnsi="Times New Roman" w:cs="Times New Roman"/>
          <w:sz w:val="28"/>
          <w:szCs w:val="28"/>
        </w:rPr>
        <w:t>или другим устройством фиксации камеры и горизонтальным расположением кадра.</w:t>
      </w:r>
    </w:p>
    <w:p w14:paraId="74BC5354" w14:textId="77777777" w:rsidR="009C1AEC" w:rsidRDefault="009C1AEC" w:rsidP="009C1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5BFBD" w14:textId="77777777" w:rsidR="00942CFE" w:rsidRDefault="00942CFE" w:rsidP="009C1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9AA2C" w14:textId="77777777" w:rsidR="00942CFE" w:rsidRDefault="00942CFE" w:rsidP="009C1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24534" w14:textId="77777777" w:rsidR="003D6B7D" w:rsidRPr="00787A5F" w:rsidRDefault="00942CFE" w:rsidP="00942CFE">
      <w:r w:rsidRPr="00787A5F">
        <w:t xml:space="preserve"> </w:t>
      </w:r>
    </w:p>
    <w:sectPr w:rsidR="003D6B7D" w:rsidRPr="00787A5F" w:rsidSect="009C1AE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67F8" w14:textId="77777777" w:rsidR="00086750" w:rsidRDefault="00086750" w:rsidP="00787F66">
      <w:pPr>
        <w:spacing w:after="0" w:line="240" w:lineRule="auto"/>
      </w:pPr>
      <w:r>
        <w:separator/>
      </w:r>
    </w:p>
  </w:endnote>
  <w:endnote w:type="continuationSeparator" w:id="0">
    <w:p w14:paraId="79CAD48E" w14:textId="77777777" w:rsidR="00086750" w:rsidRDefault="00086750" w:rsidP="0078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7622" w14:textId="77777777" w:rsidR="00086750" w:rsidRDefault="00086750" w:rsidP="00787F66">
      <w:pPr>
        <w:spacing w:after="0" w:line="240" w:lineRule="auto"/>
      </w:pPr>
      <w:r>
        <w:separator/>
      </w:r>
    </w:p>
  </w:footnote>
  <w:footnote w:type="continuationSeparator" w:id="0">
    <w:p w14:paraId="4F496BB5" w14:textId="77777777" w:rsidR="00086750" w:rsidRDefault="00086750" w:rsidP="0078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897328876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3CC5478F" w14:textId="77777777" w:rsidR="001B5758" w:rsidRDefault="001B5758" w:rsidP="00460AA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775717E1" w14:textId="77777777" w:rsidR="001B5758" w:rsidRDefault="001B57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84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545" w:hanging="180"/>
      </w:pPr>
    </w:lvl>
  </w:abstractNum>
  <w:abstractNum w:abstractNumId="1">
    <w:nsid w:val="08334DFC"/>
    <w:multiLevelType w:val="hybridMultilevel"/>
    <w:tmpl w:val="337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445E"/>
    <w:multiLevelType w:val="hybridMultilevel"/>
    <w:tmpl w:val="64B8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57C"/>
    <w:multiLevelType w:val="hybridMultilevel"/>
    <w:tmpl w:val="0B9CB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486720"/>
    <w:multiLevelType w:val="hybridMultilevel"/>
    <w:tmpl w:val="FC24B8DE"/>
    <w:lvl w:ilvl="0" w:tplc="8ADA6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765CC"/>
    <w:multiLevelType w:val="hybridMultilevel"/>
    <w:tmpl w:val="E0D2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A070FFA"/>
    <w:multiLevelType w:val="hybridMultilevel"/>
    <w:tmpl w:val="54440BE6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969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9">
    <w:nsid w:val="2D7050E5"/>
    <w:multiLevelType w:val="hybridMultilevel"/>
    <w:tmpl w:val="7CE26698"/>
    <w:lvl w:ilvl="0" w:tplc="E4EA9B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D6BCB"/>
    <w:multiLevelType w:val="multilevel"/>
    <w:tmpl w:val="2BD6FBB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>
    <w:nsid w:val="3712818C"/>
    <w:multiLevelType w:val="hybridMultilevel"/>
    <w:tmpl w:val="17AEF108"/>
    <w:lvl w:ilvl="0" w:tplc="4E992AD9">
      <w:start w:val="1"/>
      <w:numFmt w:val="decimal"/>
      <w:lvlText w:val="%1."/>
      <w:lvlJc w:val="left"/>
      <w:pPr>
        <w:ind w:left="720" w:hanging="360"/>
      </w:p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CCE7BF2"/>
    <w:multiLevelType w:val="multilevel"/>
    <w:tmpl w:val="965856C6"/>
    <w:name w:val="WWNum12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>
    <w:nsid w:val="3E4E720E"/>
    <w:multiLevelType w:val="hybridMultilevel"/>
    <w:tmpl w:val="85CC7D02"/>
    <w:lvl w:ilvl="0" w:tplc="616CF0A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2364A4"/>
    <w:multiLevelType w:val="hybridMultilevel"/>
    <w:tmpl w:val="83DE75D2"/>
    <w:name w:val="WWNum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A6464B"/>
    <w:multiLevelType w:val="hybridMultilevel"/>
    <w:tmpl w:val="009CC03C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B093B"/>
    <w:multiLevelType w:val="multilevel"/>
    <w:tmpl w:val="75AE0C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4B6F3327"/>
    <w:multiLevelType w:val="multilevel"/>
    <w:tmpl w:val="50DE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26C3C16"/>
    <w:multiLevelType w:val="hybridMultilevel"/>
    <w:tmpl w:val="BBA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B3136">
      <w:start w:val="1"/>
      <w:numFmt w:val="decimal"/>
      <w:lvlText w:val="%2."/>
      <w:lvlJc w:val="left"/>
      <w:pPr>
        <w:ind w:left="1440" w:hanging="360"/>
      </w:pPr>
    </w:lvl>
    <w:lvl w:ilvl="2" w:tplc="6C8EFFC8">
      <w:start w:val="1"/>
      <w:numFmt w:val="decimal"/>
      <w:lvlText w:val="%3."/>
      <w:lvlJc w:val="left"/>
      <w:pPr>
        <w:ind w:left="2160" w:hanging="360"/>
      </w:pPr>
    </w:lvl>
    <w:lvl w:ilvl="3" w:tplc="67AA865A">
      <w:start w:val="1"/>
      <w:numFmt w:val="decimal"/>
      <w:lvlText w:val="%4."/>
      <w:lvlJc w:val="left"/>
      <w:pPr>
        <w:ind w:left="2880" w:hanging="360"/>
      </w:pPr>
    </w:lvl>
    <w:lvl w:ilvl="4" w:tplc="78D688E2">
      <w:start w:val="1"/>
      <w:numFmt w:val="decimal"/>
      <w:lvlText w:val="%5."/>
      <w:lvlJc w:val="left"/>
      <w:pPr>
        <w:ind w:left="3600" w:hanging="360"/>
      </w:pPr>
    </w:lvl>
    <w:lvl w:ilvl="5" w:tplc="69668055">
      <w:start w:val="1"/>
      <w:numFmt w:val="decimal"/>
      <w:lvlText w:val="%6."/>
      <w:lvlJc w:val="left"/>
      <w:pPr>
        <w:ind w:left="4320" w:hanging="360"/>
      </w:pPr>
    </w:lvl>
    <w:lvl w:ilvl="6" w:tplc="3661E762">
      <w:start w:val="1"/>
      <w:numFmt w:val="decimal"/>
      <w:lvlText w:val="%7."/>
      <w:lvlJc w:val="left"/>
      <w:pPr>
        <w:ind w:left="5040" w:hanging="360"/>
      </w:pPr>
    </w:lvl>
    <w:lvl w:ilvl="7" w:tplc="416CC28D">
      <w:start w:val="1"/>
      <w:numFmt w:val="decimal"/>
      <w:lvlText w:val="%8."/>
      <w:lvlJc w:val="left"/>
      <w:pPr>
        <w:ind w:left="5760" w:hanging="360"/>
      </w:pPr>
    </w:lvl>
    <w:lvl w:ilvl="8" w:tplc="6FB44C72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2845851"/>
    <w:multiLevelType w:val="multilevel"/>
    <w:tmpl w:val="D1CC1F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71D8"/>
    <w:multiLevelType w:val="hybridMultilevel"/>
    <w:tmpl w:val="644AC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AE5F71"/>
    <w:multiLevelType w:val="hybridMultilevel"/>
    <w:tmpl w:val="DCE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629DE"/>
    <w:multiLevelType w:val="hybridMultilevel"/>
    <w:tmpl w:val="4D5E82FE"/>
    <w:lvl w:ilvl="0" w:tplc="A232E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5625D3"/>
    <w:multiLevelType w:val="hybridMultilevel"/>
    <w:tmpl w:val="E048AB76"/>
    <w:lvl w:ilvl="0" w:tplc="99EC6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FC49C0"/>
    <w:multiLevelType w:val="hybridMultilevel"/>
    <w:tmpl w:val="D07CACA8"/>
    <w:lvl w:ilvl="0" w:tplc="DC2AE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DC824F8"/>
    <w:multiLevelType w:val="hybridMultilevel"/>
    <w:tmpl w:val="BCC44CFA"/>
    <w:lvl w:ilvl="0" w:tplc="35FC8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E307A3"/>
    <w:multiLevelType w:val="hybridMultilevel"/>
    <w:tmpl w:val="0CD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29"/>
  </w:num>
  <w:num w:numId="5">
    <w:abstractNumId w:val="4"/>
  </w:num>
  <w:num w:numId="6">
    <w:abstractNumId w:val="19"/>
  </w:num>
  <w:num w:numId="7">
    <w:abstractNumId w:val="1"/>
  </w:num>
  <w:num w:numId="8">
    <w:abstractNumId w:val="17"/>
  </w:num>
  <w:num w:numId="9">
    <w:abstractNumId w:val="18"/>
  </w:num>
  <w:num w:numId="10">
    <w:abstractNumId w:val="22"/>
  </w:num>
  <w:num w:numId="11">
    <w:abstractNumId w:val="6"/>
  </w:num>
  <w:num w:numId="12">
    <w:abstractNumId w:val="30"/>
  </w:num>
  <w:num w:numId="13">
    <w:abstractNumId w:val="24"/>
  </w:num>
  <w:num w:numId="14">
    <w:abstractNumId w:val="7"/>
  </w:num>
  <w:num w:numId="15">
    <w:abstractNumId w:val="5"/>
  </w:num>
  <w:num w:numId="16">
    <w:abstractNumId w:val="0"/>
  </w:num>
  <w:num w:numId="17">
    <w:abstractNumId w:val="16"/>
  </w:num>
  <w:num w:numId="18">
    <w:abstractNumId w:val="27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31"/>
  </w:num>
  <w:num w:numId="29">
    <w:abstractNumId w:val="23"/>
  </w:num>
  <w:num w:numId="30">
    <w:abstractNumId w:val="11"/>
  </w:num>
  <w:num w:numId="31">
    <w:abstractNumId w:val="21"/>
  </w:num>
  <w:num w:numId="32">
    <w:abstractNumId w:val="8"/>
  </w:num>
  <w:num w:numId="33">
    <w:abstractNumId w:val="12"/>
  </w:num>
  <w:num w:numId="34">
    <w:abstractNumId w:val="14"/>
  </w:num>
  <w:num w:numId="35">
    <w:abstractNumId w:val="13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A"/>
    <w:rsid w:val="00026411"/>
    <w:rsid w:val="000271EE"/>
    <w:rsid w:val="00054F78"/>
    <w:rsid w:val="0008209D"/>
    <w:rsid w:val="00086750"/>
    <w:rsid w:val="0009223B"/>
    <w:rsid w:val="000A2BD5"/>
    <w:rsid w:val="000B098C"/>
    <w:rsid w:val="000C5B81"/>
    <w:rsid w:val="000D58B9"/>
    <w:rsid w:val="000F64C6"/>
    <w:rsid w:val="00105395"/>
    <w:rsid w:val="001153E5"/>
    <w:rsid w:val="00117E6E"/>
    <w:rsid w:val="0013269F"/>
    <w:rsid w:val="001359B4"/>
    <w:rsid w:val="00150A23"/>
    <w:rsid w:val="0015467C"/>
    <w:rsid w:val="001629DB"/>
    <w:rsid w:val="00171920"/>
    <w:rsid w:val="00173A58"/>
    <w:rsid w:val="00193E74"/>
    <w:rsid w:val="00197779"/>
    <w:rsid w:val="00197791"/>
    <w:rsid w:val="001A1F06"/>
    <w:rsid w:val="001A3C3C"/>
    <w:rsid w:val="001A4CDE"/>
    <w:rsid w:val="001A6475"/>
    <w:rsid w:val="001B5758"/>
    <w:rsid w:val="001C0D57"/>
    <w:rsid w:val="001D3DE7"/>
    <w:rsid w:val="001D68E7"/>
    <w:rsid w:val="001D758C"/>
    <w:rsid w:val="001E45B1"/>
    <w:rsid w:val="001F6C2E"/>
    <w:rsid w:val="002021FB"/>
    <w:rsid w:val="00211FC9"/>
    <w:rsid w:val="00214E04"/>
    <w:rsid w:val="00225807"/>
    <w:rsid w:val="00230C50"/>
    <w:rsid w:val="00251766"/>
    <w:rsid w:val="00255360"/>
    <w:rsid w:val="0027553E"/>
    <w:rsid w:val="00291740"/>
    <w:rsid w:val="002A5D5B"/>
    <w:rsid w:val="002B0A62"/>
    <w:rsid w:val="002B0E7B"/>
    <w:rsid w:val="002B1502"/>
    <w:rsid w:val="002B49BE"/>
    <w:rsid w:val="002B7BB7"/>
    <w:rsid w:val="002D28EF"/>
    <w:rsid w:val="002D3E5F"/>
    <w:rsid w:val="002E1802"/>
    <w:rsid w:val="00310A66"/>
    <w:rsid w:val="00311936"/>
    <w:rsid w:val="00312168"/>
    <w:rsid w:val="00313C33"/>
    <w:rsid w:val="003151D6"/>
    <w:rsid w:val="00320F8C"/>
    <w:rsid w:val="00324C78"/>
    <w:rsid w:val="00327B56"/>
    <w:rsid w:val="003302B6"/>
    <w:rsid w:val="00335162"/>
    <w:rsid w:val="003557AB"/>
    <w:rsid w:val="003A0582"/>
    <w:rsid w:val="003A7FB0"/>
    <w:rsid w:val="003C1F42"/>
    <w:rsid w:val="003D2249"/>
    <w:rsid w:val="003D503E"/>
    <w:rsid w:val="003D6B7D"/>
    <w:rsid w:val="003E4971"/>
    <w:rsid w:val="003E64BC"/>
    <w:rsid w:val="003F25A1"/>
    <w:rsid w:val="003F7621"/>
    <w:rsid w:val="00400B08"/>
    <w:rsid w:val="00402BE9"/>
    <w:rsid w:val="00402EEF"/>
    <w:rsid w:val="0040526B"/>
    <w:rsid w:val="00406B8E"/>
    <w:rsid w:val="0041077D"/>
    <w:rsid w:val="004322CE"/>
    <w:rsid w:val="00446C29"/>
    <w:rsid w:val="004544B8"/>
    <w:rsid w:val="00455095"/>
    <w:rsid w:val="004601BB"/>
    <w:rsid w:val="00460AA9"/>
    <w:rsid w:val="004622B4"/>
    <w:rsid w:val="004669B3"/>
    <w:rsid w:val="0046751D"/>
    <w:rsid w:val="0047049A"/>
    <w:rsid w:val="00480879"/>
    <w:rsid w:val="00486D94"/>
    <w:rsid w:val="004A31A1"/>
    <w:rsid w:val="004B247E"/>
    <w:rsid w:val="004C6D0E"/>
    <w:rsid w:val="004E4F37"/>
    <w:rsid w:val="004E686F"/>
    <w:rsid w:val="004F20BF"/>
    <w:rsid w:val="004F584A"/>
    <w:rsid w:val="004F6374"/>
    <w:rsid w:val="004F758C"/>
    <w:rsid w:val="00501C57"/>
    <w:rsid w:val="00507BED"/>
    <w:rsid w:val="00507EAC"/>
    <w:rsid w:val="0051370E"/>
    <w:rsid w:val="0051635C"/>
    <w:rsid w:val="00554FC9"/>
    <w:rsid w:val="0055606F"/>
    <w:rsid w:val="00557DE5"/>
    <w:rsid w:val="0057296A"/>
    <w:rsid w:val="00584CC6"/>
    <w:rsid w:val="005945D4"/>
    <w:rsid w:val="005A5233"/>
    <w:rsid w:val="005B0DFC"/>
    <w:rsid w:val="005B3322"/>
    <w:rsid w:val="005C767A"/>
    <w:rsid w:val="005D125F"/>
    <w:rsid w:val="005F7792"/>
    <w:rsid w:val="00607B53"/>
    <w:rsid w:val="00635564"/>
    <w:rsid w:val="00647C88"/>
    <w:rsid w:val="006530BD"/>
    <w:rsid w:val="0065312D"/>
    <w:rsid w:val="006537AD"/>
    <w:rsid w:val="006A7A0F"/>
    <w:rsid w:val="006B41E3"/>
    <w:rsid w:val="006C4E6F"/>
    <w:rsid w:val="006C5AE8"/>
    <w:rsid w:val="006D424D"/>
    <w:rsid w:val="006E70AA"/>
    <w:rsid w:val="006F5036"/>
    <w:rsid w:val="006F5882"/>
    <w:rsid w:val="006F6D52"/>
    <w:rsid w:val="007066D8"/>
    <w:rsid w:val="0071147D"/>
    <w:rsid w:val="00724A44"/>
    <w:rsid w:val="00730177"/>
    <w:rsid w:val="00732627"/>
    <w:rsid w:val="00737DB2"/>
    <w:rsid w:val="00742E9D"/>
    <w:rsid w:val="00743254"/>
    <w:rsid w:val="00766C18"/>
    <w:rsid w:val="00772947"/>
    <w:rsid w:val="007840CD"/>
    <w:rsid w:val="00787A5F"/>
    <w:rsid w:val="00787F66"/>
    <w:rsid w:val="00795BD6"/>
    <w:rsid w:val="007A345D"/>
    <w:rsid w:val="007B2CAE"/>
    <w:rsid w:val="007B5CCF"/>
    <w:rsid w:val="007B77C5"/>
    <w:rsid w:val="007C7DDF"/>
    <w:rsid w:val="007F5FBB"/>
    <w:rsid w:val="00815DA6"/>
    <w:rsid w:val="00820FAD"/>
    <w:rsid w:val="00823331"/>
    <w:rsid w:val="008317B7"/>
    <w:rsid w:val="00831C2D"/>
    <w:rsid w:val="0083251C"/>
    <w:rsid w:val="00871FB4"/>
    <w:rsid w:val="00885C87"/>
    <w:rsid w:val="008A0169"/>
    <w:rsid w:val="008B1DF3"/>
    <w:rsid w:val="008B535A"/>
    <w:rsid w:val="008C154E"/>
    <w:rsid w:val="008E6241"/>
    <w:rsid w:val="008E66E7"/>
    <w:rsid w:val="008E6E76"/>
    <w:rsid w:val="008E7BDB"/>
    <w:rsid w:val="009037B9"/>
    <w:rsid w:val="00904307"/>
    <w:rsid w:val="00905D9A"/>
    <w:rsid w:val="009256CB"/>
    <w:rsid w:val="00942CFE"/>
    <w:rsid w:val="00970D07"/>
    <w:rsid w:val="009745A4"/>
    <w:rsid w:val="00984C67"/>
    <w:rsid w:val="009869F3"/>
    <w:rsid w:val="009930E1"/>
    <w:rsid w:val="009A14C9"/>
    <w:rsid w:val="009B0055"/>
    <w:rsid w:val="009C1AEC"/>
    <w:rsid w:val="009C51F1"/>
    <w:rsid w:val="009D0DBC"/>
    <w:rsid w:val="009D3E35"/>
    <w:rsid w:val="009F480E"/>
    <w:rsid w:val="00A41D72"/>
    <w:rsid w:val="00A5341F"/>
    <w:rsid w:val="00A711A8"/>
    <w:rsid w:val="00A84B50"/>
    <w:rsid w:val="00A906CD"/>
    <w:rsid w:val="00AB0706"/>
    <w:rsid w:val="00AB1F6F"/>
    <w:rsid w:val="00AB47A3"/>
    <w:rsid w:val="00AC2423"/>
    <w:rsid w:val="00AE2CE7"/>
    <w:rsid w:val="00AE3196"/>
    <w:rsid w:val="00AE51E5"/>
    <w:rsid w:val="00AF02FD"/>
    <w:rsid w:val="00AF0672"/>
    <w:rsid w:val="00AF67D7"/>
    <w:rsid w:val="00AF6F37"/>
    <w:rsid w:val="00B01E37"/>
    <w:rsid w:val="00B02465"/>
    <w:rsid w:val="00B13B18"/>
    <w:rsid w:val="00B252E8"/>
    <w:rsid w:val="00B25E60"/>
    <w:rsid w:val="00B4003A"/>
    <w:rsid w:val="00B4601A"/>
    <w:rsid w:val="00B51FA6"/>
    <w:rsid w:val="00B64E10"/>
    <w:rsid w:val="00B753A3"/>
    <w:rsid w:val="00B770D3"/>
    <w:rsid w:val="00B94F29"/>
    <w:rsid w:val="00BA4BC5"/>
    <w:rsid w:val="00BC34D0"/>
    <w:rsid w:val="00BD1EC5"/>
    <w:rsid w:val="00BD6419"/>
    <w:rsid w:val="00BF5B35"/>
    <w:rsid w:val="00C01E58"/>
    <w:rsid w:val="00C209A2"/>
    <w:rsid w:val="00C34C13"/>
    <w:rsid w:val="00C35BCE"/>
    <w:rsid w:val="00C36938"/>
    <w:rsid w:val="00C37802"/>
    <w:rsid w:val="00C40899"/>
    <w:rsid w:val="00C45461"/>
    <w:rsid w:val="00C462BC"/>
    <w:rsid w:val="00C46D49"/>
    <w:rsid w:val="00C54B7A"/>
    <w:rsid w:val="00C61E51"/>
    <w:rsid w:val="00C91CD9"/>
    <w:rsid w:val="00C94853"/>
    <w:rsid w:val="00CA4B91"/>
    <w:rsid w:val="00CA6FF7"/>
    <w:rsid w:val="00CB19C2"/>
    <w:rsid w:val="00CB3A33"/>
    <w:rsid w:val="00CD3528"/>
    <w:rsid w:val="00CE764E"/>
    <w:rsid w:val="00D07DE4"/>
    <w:rsid w:val="00D1027B"/>
    <w:rsid w:val="00D12665"/>
    <w:rsid w:val="00D16EFD"/>
    <w:rsid w:val="00D45DE6"/>
    <w:rsid w:val="00D62D91"/>
    <w:rsid w:val="00D820B4"/>
    <w:rsid w:val="00D822E0"/>
    <w:rsid w:val="00DA316B"/>
    <w:rsid w:val="00DA618E"/>
    <w:rsid w:val="00DB1BBF"/>
    <w:rsid w:val="00DB3128"/>
    <w:rsid w:val="00DF48F5"/>
    <w:rsid w:val="00E12FF7"/>
    <w:rsid w:val="00E13009"/>
    <w:rsid w:val="00E138F8"/>
    <w:rsid w:val="00E15257"/>
    <w:rsid w:val="00E17F88"/>
    <w:rsid w:val="00E23DF7"/>
    <w:rsid w:val="00E3130B"/>
    <w:rsid w:val="00E34680"/>
    <w:rsid w:val="00E42377"/>
    <w:rsid w:val="00E46DE2"/>
    <w:rsid w:val="00E5042C"/>
    <w:rsid w:val="00E515D3"/>
    <w:rsid w:val="00E572D9"/>
    <w:rsid w:val="00E6160C"/>
    <w:rsid w:val="00E67178"/>
    <w:rsid w:val="00E70115"/>
    <w:rsid w:val="00E764FD"/>
    <w:rsid w:val="00E87A2C"/>
    <w:rsid w:val="00EA4D5B"/>
    <w:rsid w:val="00EB136E"/>
    <w:rsid w:val="00EB1AB6"/>
    <w:rsid w:val="00EC0FFA"/>
    <w:rsid w:val="00ED4736"/>
    <w:rsid w:val="00EE7B7B"/>
    <w:rsid w:val="00EF2C39"/>
    <w:rsid w:val="00EF6EC5"/>
    <w:rsid w:val="00F12645"/>
    <w:rsid w:val="00F12B49"/>
    <w:rsid w:val="00F1539C"/>
    <w:rsid w:val="00F23615"/>
    <w:rsid w:val="00F2656C"/>
    <w:rsid w:val="00F271D8"/>
    <w:rsid w:val="00F3186B"/>
    <w:rsid w:val="00F325EF"/>
    <w:rsid w:val="00F35BA1"/>
    <w:rsid w:val="00F4216E"/>
    <w:rsid w:val="00F43149"/>
    <w:rsid w:val="00F5172C"/>
    <w:rsid w:val="00F56D10"/>
    <w:rsid w:val="00F640CF"/>
    <w:rsid w:val="00F715D1"/>
    <w:rsid w:val="00F743FA"/>
    <w:rsid w:val="00F836AA"/>
    <w:rsid w:val="00F83F0D"/>
    <w:rsid w:val="00FA2ED1"/>
    <w:rsid w:val="00FA54AB"/>
    <w:rsid w:val="00F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F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  <w:style w:type="character" w:customStyle="1" w:styleId="UnresolvedMention">
    <w:name w:val="Unresolved Mention"/>
    <w:basedOn w:val="a0"/>
    <w:uiPriority w:val="99"/>
    <w:semiHidden/>
    <w:unhideWhenUsed/>
    <w:rsid w:val="00AE51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0">
    <w:name w:val="Обычный (веб)1"/>
    <w:aliases w:val="Обычный (Web)"/>
    <w:basedOn w:val="a"/>
    <w:next w:val="a6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787F6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c">
    <w:name w:val="header"/>
    <w:basedOn w:val="a"/>
    <w:link w:val="ad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F66"/>
  </w:style>
  <w:style w:type="table" w:styleId="af0">
    <w:name w:val="Table Grid"/>
    <w:basedOn w:val="a1"/>
    <w:uiPriority w:val="39"/>
    <w:rsid w:val="0082333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1A4CDE"/>
  </w:style>
  <w:style w:type="character" w:customStyle="1" w:styleId="UnresolvedMention">
    <w:name w:val="Unresolved Mention"/>
    <w:basedOn w:val="a0"/>
    <w:uiPriority w:val="99"/>
    <w:semiHidden/>
    <w:unhideWhenUsed/>
    <w:rsid w:val="00AE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ahkevYeHprsm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adi.sk/d/BdL5S1T7aGDr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trubinova@atm.permkr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1BA0E-9116-444E-93EA-EADF157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 Юлия</dc:creator>
  <cp:keywords/>
  <dc:description/>
  <cp:lastModifiedBy>Пользователь</cp:lastModifiedBy>
  <cp:revision>3</cp:revision>
  <cp:lastPrinted>2020-05-26T09:33:00Z</cp:lastPrinted>
  <dcterms:created xsi:type="dcterms:W3CDTF">2020-05-28T15:46:00Z</dcterms:created>
  <dcterms:modified xsi:type="dcterms:W3CDTF">2020-06-04T07:50:00Z</dcterms:modified>
</cp:coreProperties>
</file>